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tbl>
      <w:tblPr>
        <w:tblW w:w="981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48"/>
        <w:gridCol w:w="4369"/>
      </w:tblGrid>
      <w:tr w:rsidR="00B244A8" w:rsidRPr="00665EA7" w:rsidTr="00A53447">
        <w:trPr>
          <w:tblHeader/>
        </w:trPr>
        <w:tc>
          <w:tcPr>
            <w:tcW w:w="5448" w:type="dxa"/>
          </w:tcPr>
          <w:p w:rsidR="0002149C" w:rsidRDefault="00BC5304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EA7">
              <w:rPr>
                <w:szCs w:val="28"/>
              </w:rPr>
              <w:tab/>
            </w: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369" w:type="dxa"/>
          </w:tcPr>
          <w:p w:rsidR="0002149C" w:rsidRDefault="0002149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2" w:rsidRDefault="00EC24CD" w:rsidP="007041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041AA" w:rsidRDefault="007041AA" w:rsidP="007041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584" w:rsidRPr="00B244A8" w:rsidRDefault="009B3584" w:rsidP="007041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53447" w:rsidRPr="00A53447" w:rsidRDefault="00A53447">
      <w:pPr>
        <w:rPr>
          <w:sz w:val="8"/>
          <w:szCs w:val="8"/>
        </w:rPr>
      </w:pPr>
    </w:p>
    <w:tbl>
      <w:tblPr>
        <w:tblW w:w="977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74"/>
        <w:gridCol w:w="53"/>
        <w:gridCol w:w="6216"/>
        <w:gridCol w:w="446"/>
        <w:gridCol w:w="352"/>
        <w:gridCol w:w="1039"/>
      </w:tblGrid>
      <w:tr w:rsidR="00BC5304" w:rsidRPr="00665EA7" w:rsidTr="00A40202">
        <w:trPr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A40202">
        <w:trPr>
          <w:trHeight w:val="209"/>
        </w:trPr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1E89" w:rsidRDefault="00AC1E89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831C4" w:rsidRDefault="007831C4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20380" w:rsidRDefault="00D20380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1421" w:rsidRDefault="009F1421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237EA" w:rsidRDefault="009237E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041AA" w:rsidRDefault="007041AA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B3643" w:rsidRPr="00807C09" w:rsidRDefault="00BB3643" w:rsidP="00AC109B">
            <w:pPr>
              <w:tabs>
                <w:tab w:val="left" w:pos="7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Default="00691AEC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в</w:t>
            </w:r>
            <w:r w:rsidR="00BB3643" w:rsidRPr="0025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BB3643" w:rsidRPr="0025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A3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31A32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31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643"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BB36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3643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643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 w:rsidR="00BB3643"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7041AA" w:rsidRPr="00877697" w:rsidRDefault="007041AA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B6D13" w:rsidRPr="00632E15" w:rsidRDefault="00CB6D1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95C" w:rsidRPr="00E02E21" w:rsidTr="00A40202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C" w:rsidRDefault="0076495C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2E" w:rsidRPr="00EC24CD" w:rsidRDefault="00EC24CD" w:rsidP="007B27C8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4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187506-7 «О внесении изменений в статью 26 Жилищного кодекса Российской Федерации» </w:t>
            </w:r>
            <w:r w:rsidRPr="00EC24C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согласования переноса газового оборудования в жилом помещении)</w:t>
            </w:r>
          </w:p>
          <w:p w:rsidR="001F412E" w:rsidRDefault="001F412E" w:rsidP="001F41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1D0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76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1D0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FF7C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1D0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16DA4" w:rsidRDefault="00F16DA4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041AA" w:rsidRDefault="007041AA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041AA" w:rsidRDefault="007041AA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041AA" w:rsidRDefault="007041AA" w:rsidP="00764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95C" w:rsidRPr="00CE3B95" w:rsidRDefault="00F16DA4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16DA4" w:rsidRPr="00E02E21" w:rsidTr="00A40202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A4" w:rsidRDefault="00AF7679" w:rsidP="0076495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2E" w:rsidRPr="001D05C2" w:rsidRDefault="001D05C2" w:rsidP="00B516DE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178796-7 «О внесении изменения в статью 7 Федерального закона «О введении в действие Жилищного кодекса Российской Федерации» </w:t>
            </w:r>
            <w:r w:rsidRPr="001D05C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распространения норм о договоре социального найма на отношения по пользованию жилыми помещениями частного жилищного фонда)</w:t>
            </w:r>
          </w:p>
          <w:p w:rsidR="00F16DA4" w:rsidRDefault="009C1791" w:rsidP="003660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1D0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76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FF7C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1D05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A02439" w:rsidRDefault="00A02439" w:rsidP="003660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041AA" w:rsidRDefault="007041AA" w:rsidP="003660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041AA" w:rsidRDefault="007041AA" w:rsidP="003660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041AA" w:rsidRDefault="007041AA" w:rsidP="003660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041AA" w:rsidRDefault="007041AA" w:rsidP="003660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A4" w:rsidRPr="00425160" w:rsidRDefault="00F16DA4" w:rsidP="00764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40202" w:rsidRPr="00665EA7" w:rsidTr="006F640F">
        <w:trPr>
          <w:trHeight w:val="209"/>
        </w:trPr>
        <w:tc>
          <w:tcPr>
            <w:tcW w:w="17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202" w:rsidRPr="00877697" w:rsidRDefault="00A40202" w:rsidP="006F640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40202" w:rsidRDefault="00A40202" w:rsidP="006F640F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A40202" w:rsidRDefault="00A40202" w:rsidP="006F640F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A40202" w:rsidRPr="00807C09" w:rsidRDefault="00A40202" w:rsidP="006F640F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A40202" w:rsidRPr="00807C09" w:rsidRDefault="00A40202" w:rsidP="006F640F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041AA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41AA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</w:t>
            </w: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40202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40202" w:rsidRPr="00CC6AC1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0202" w:rsidRPr="00877697" w:rsidRDefault="00A40202" w:rsidP="006F64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202" w:rsidRPr="00E02E21" w:rsidTr="006F640F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2" w:rsidRDefault="007041AA" w:rsidP="006F640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ф.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2" w:rsidRPr="00A40202" w:rsidRDefault="00A40202" w:rsidP="007041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0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1176403-7 «О внесении изменений в статью 71.1 Федерального закона «Об образовании в Российской Федерации» </w:t>
            </w:r>
            <w:r w:rsidRPr="007041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(в части предоставления права на прием в вузы на целевое обучение граждан, заключивших договор о целевом обучении </w:t>
            </w:r>
            <w:proofErr w:type="gramStart"/>
            <w:r w:rsidRPr="007041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="007041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41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рганизациями</w:t>
            </w:r>
            <w:proofErr w:type="gramEnd"/>
            <w:r w:rsidRPr="007041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, признанными сельскохозяйственными товаропроизводителями)</w:t>
            </w:r>
          </w:p>
          <w:p w:rsidR="00A40202" w:rsidRDefault="00A40202" w:rsidP="00A40202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0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C46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041AA" w:rsidRPr="00B46C30" w:rsidRDefault="007041AA" w:rsidP="00A40202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202" w:rsidRDefault="00A40202" w:rsidP="006F64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40202" w:rsidRPr="00E02E21" w:rsidTr="006F640F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2" w:rsidRDefault="007041AA" w:rsidP="006F640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ф.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2" w:rsidRDefault="007041AA" w:rsidP="00704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федерального закона № 1184615-7 «О внесении изменений в статью 12 Федерального закона «О науке и государственной научно-технической политике» и статью 8 Федерального закона «Об образовании в Российской Федерации» </w:t>
            </w:r>
            <w:r w:rsidRPr="007041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совершенствования правового регулирования финансового обеспечения федеральных государственных научных и образовательных организаций высшего образования за счет ассигнований бюджетов субъектов Российской Федерации)</w:t>
            </w:r>
          </w:p>
          <w:p w:rsidR="00A40202" w:rsidRDefault="00A40202" w:rsidP="00A40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0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C46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041AA" w:rsidRPr="00B46C30" w:rsidRDefault="007041AA" w:rsidP="00A40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202" w:rsidRPr="00425160" w:rsidRDefault="00A40202" w:rsidP="006F64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40202" w:rsidRPr="00E02E21" w:rsidTr="006F640F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2" w:rsidRDefault="007041AA" w:rsidP="006F640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ф.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2" w:rsidRDefault="007041AA" w:rsidP="006F640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E60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1191150-7 «О внесении изменений в Федеральный закон «О науке и государственной научно-технической политике» </w:t>
            </w:r>
            <w:r w:rsidRPr="007041AA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овершенствования правового регулирования формирования и ведения единой государственной информационной системы учета научно-исследовательских, опытно-конструкторских и технологических работ гражданского назначения, а также создания единого реестра конечных получателей средств государственной поддержки инновационной деятельности)</w:t>
            </w:r>
          </w:p>
          <w:p w:rsidR="00A40202" w:rsidRDefault="00A40202" w:rsidP="00A4020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0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C46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041AA" w:rsidRPr="00B46C30" w:rsidRDefault="007041AA" w:rsidP="00A4020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202" w:rsidRPr="00425160" w:rsidRDefault="00A40202" w:rsidP="006F64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40202" w:rsidRPr="00E02E21" w:rsidTr="006F640F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2" w:rsidRDefault="007041AA" w:rsidP="006F640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ф.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2" w:rsidRDefault="007041AA" w:rsidP="007041AA">
            <w:pPr>
              <w:spacing w:after="0"/>
              <w:ind w:firstLine="2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61E60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1202942-7 «О внесении изменения в статью 77 Федерального закона «Об образовании в Российской Федерации» </w:t>
            </w:r>
            <w:r w:rsidRPr="007041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части установления механизма </w:t>
            </w:r>
            <w:proofErr w:type="gramStart"/>
            <w:r w:rsidRPr="007041AA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я содержания</w:t>
            </w:r>
            <w:proofErr w:type="gramEnd"/>
            <w:r w:rsidRPr="007041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ихся в специализированных структурных подразделениях федеральных государственных образовательных организаций высшего образования)</w:t>
            </w:r>
          </w:p>
          <w:p w:rsidR="00A40202" w:rsidRDefault="00A40202" w:rsidP="00BC46E0">
            <w:pPr>
              <w:spacing w:after="0"/>
              <w:ind w:firstLine="2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0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C46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D03C1" w:rsidRPr="00C37BCB" w:rsidRDefault="004D03C1" w:rsidP="00BC46E0">
            <w:pPr>
              <w:spacing w:after="0"/>
              <w:ind w:firstLine="2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202" w:rsidRPr="00425160" w:rsidRDefault="00A40202" w:rsidP="006F64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40202" w:rsidRPr="00E02E21" w:rsidTr="006F640F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2" w:rsidRDefault="007041AA" w:rsidP="006F640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ф.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2" w:rsidRPr="00A40202" w:rsidRDefault="00A40202" w:rsidP="006F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0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176763-7 «О внесении изменений в Федеральный закон «Об образовании в Российской Федерации» в части установления дополнительных гарантий по реализации права граждан на получение образования в Российской Федерации»</w:t>
            </w:r>
          </w:p>
          <w:p w:rsidR="00A40202" w:rsidRDefault="00A40202" w:rsidP="00BC4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0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C46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D03C1" w:rsidRPr="00B46C30" w:rsidRDefault="00487493" w:rsidP="00BC4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202" w:rsidRDefault="00A40202" w:rsidP="006F64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</w:tbl>
    <w:p w:rsidR="00A40202" w:rsidRDefault="00A40202" w:rsidP="00A40202"/>
    <w:p w:rsidR="00A40202" w:rsidRDefault="00A40202"/>
    <w:p w:rsidR="00A40202" w:rsidRDefault="00A40202"/>
    <w:p w:rsidR="00703E31" w:rsidRDefault="00703E31" w:rsidP="004D0A70"/>
    <w:sectPr w:rsidR="00703E31" w:rsidSect="007041AA">
      <w:headerReference w:type="default" r:id="rId8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59" w:rsidRDefault="00683559" w:rsidP="00F36692">
      <w:pPr>
        <w:spacing w:after="0" w:line="240" w:lineRule="auto"/>
      </w:pPr>
      <w:r>
        <w:separator/>
      </w:r>
    </w:p>
  </w:endnote>
  <w:endnote w:type="continuationSeparator" w:id="0">
    <w:p w:rsidR="00683559" w:rsidRDefault="00683559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59" w:rsidRDefault="00683559" w:rsidP="00F36692">
      <w:pPr>
        <w:spacing w:after="0" w:line="240" w:lineRule="auto"/>
      </w:pPr>
      <w:r>
        <w:separator/>
      </w:r>
    </w:p>
  </w:footnote>
  <w:footnote w:type="continuationSeparator" w:id="0">
    <w:p w:rsidR="00683559" w:rsidRDefault="00683559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5B5EF5" w:rsidRDefault="005B5E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5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5EF5" w:rsidRDefault="005B5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8B"/>
    <w:multiLevelType w:val="hybridMultilevel"/>
    <w:tmpl w:val="84A41404"/>
    <w:lvl w:ilvl="0" w:tplc="3120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D3D"/>
    <w:rsid w:val="00004E3C"/>
    <w:rsid w:val="00005B60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D4"/>
    <w:rsid w:val="00011F11"/>
    <w:rsid w:val="0001268A"/>
    <w:rsid w:val="0001391C"/>
    <w:rsid w:val="00014654"/>
    <w:rsid w:val="00014B18"/>
    <w:rsid w:val="00015B1F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708F"/>
    <w:rsid w:val="000273F0"/>
    <w:rsid w:val="000275BF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6BAF"/>
    <w:rsid w:val="00036E80"/>
    <w:rsid w:val="000374BB"/>
    <w:rsid w:val="00040690"/>
    <w:rsid w:val="00040DEB"/>
    <w:rsid w:val="00041037"/>
    <w:rsid w:val="00041B45"/>
    <w:rsid w:val="00042008"/>
    <w:rsid w:val="00043B40"/>
    <w:rsid w:val="00044254"/>
    <w:rsid w:val="000445B9"/>
    <w:rsid w:val="000449F0"/>
    <w:rsid w:val="00045367"/>
    <w:rsid w:val="0004667C"/>
    <w:rsid w:val="000468AC"/>
    <w:rsid w:val="00046F3A"/>
    <w:rsid w:val="0004700D"/>
    <w:rsid w:val="00047FDC"/>
    <w:rsid w:val="0005001A"/>
    <w:rsid w:val="000500C3"/>
    <w:rsid w:val="0005017B"/>
    <w:rsid w:val="00050CE3"/>
    <w:rsid w:val="00050FC5"/>
    <w:rsid w:val="00051173"/>
    <w:rsid w:val="00051A41"/>
    <w:rsid w:val="0005250A"/>
    <w:rsid w:val="00053124"/>
    <w:rsid w:val="00053357"/>
    <w:rsid w:val="00053B08"/>
    <w:rsid w:val="00053D1E"/>
    <w:rsid w:val="000548FB"/>
    <w:rsid w:val="00055316"/>
    <w:rsid w:val="00055766"/>
    <w:rsid w:val="00056CC5"/>
    <w:rsid w:val="00057AA4"/>
    <w:rsid w:val="00057B23"/>
    <w:rsid w:val="0006092A"/>
    <w:rsid w:val="00060B4C"/>
    <w:rsid w:val="00060E8D"/>
    <w:rsid w:val="000635C7"/>
    <w:rsid w:val="0006389D"/>
    <w:rsid w:val="00065164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D61"/>
    <w:rsid w:val="00073F64"/>
    <w:rsid w:val="0007407C"/>
    <w:rsid w:val="00074220"/>
    <w:rsid w:val="000744FE"/>
    <w:rsid w:val="00075AAE"/>
    <w:rsid w:val="000771E3"/>
    <w:rsid w:val="00077614"/>
    <w:rsid w:val="00077729"/>
    <w:rsid w:val="0008044A"/>
    <w:rsid w:val="00080865"/>
    <w:rsid w:val="00080C8E"/>
    <w:rsid w:val="000822A9"/>
    <w:rsid w:val="000830F4"/>
    <w:rsid w:val="0008333A"/>
    <w:rsid w:val="000842BF"/>
    <w:rsid w:val="00084455"/>
    <w:rsid w:val="0008463F"/>
    <w:rsid w:val="00084B41"/>
    <w:rsid w:val="00084CB6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1FD5"/>
    <w:rsid w:val="000925F6"/>
    <w:rsid w:val="00092B12"/>
    <w:rsid w:val="00092EAA"/>
    <w:rsid w:val="00094554"/>
    <w:rsid w:val="00095857"/>
    <w:rsid w:val="00096ABD"/>
    <w:rsid w:val="00096B68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B070B"/>
    <w:rsid w:val="000B1C87"/>
    <w:rsid w:val="000B456D"/>
    <w:rsid w:val="000B74AC"/>
    <w:rsid w:val="000C06B2"/>
    <w:rsid w:val="000C0C7D"/>
    <w:rsid w:val="000C18DF"/>
    <w:rsid w:val="000C1AB3"/>
    <w:rsid w:val="000C1E1F"/>
    <w:rsid w:val="000C1F9C"/>
    <w:rsid w:val="000C323B"/>
    <w:rsid w:val="000C354A"/>
    <w:rsid w:val="000C41BB"/>
    <w:rsid w:val="000C48FB"/>
    <w:rsid w:val="000C4DEF"/>
    <w:rsid w:val="000C54AB"/>
    <w:rsid w:val="000C5CA4"/>
    <w:rsid w:val="000C5EDF"/>
    <w:rsid w:val="000C5F06"/>
    <w:rsid w:val="000C6115"/>
    <w:rsid w:val="000C6385"/>
    <w:rsid w:val="000C6F53"/>
    <w:rsid w:val="000C7AFC"/>
    <w:rsid w:val="000C7C11"/>
    <w:rsid w:val="000D029B"/>
    <w:rsid w:val="000D1620"/>
    <w:rsid w:val="000D1C26"/>
    <w:rsid w:val="000D2145"/>
    <w:rsid w:val="000D232C"/>
    <w:rsid w:val="000D2E3D"/>
    <w:rsid w:val="000D3195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7ACE"/>
    <w:rsid w:val="000F0206"/>
    <w:rsid w:val="000F034F"/>
    <w:rsid w:val="000F07EF"/>
    <w:rsid w:val="000F1372"/>
    <w:rsid w:val="000F1A58"/>
    <w:rsid w:val="000F2013"/>
    <w:rsid w:val="000F25B5"/>
    <w:rsid w:val="000F3A0C"/>
    <w:rsid w:val="000F3A3B"/>
    <w:rsid w:val="000F3E21"/>
    <w:rsid w:val="000F4444"/>
    <w:rsid w:val="000F57CD"/>
    <w:rsid w:val="000F5B92"/>
    <w:rsid w:val="000F5E0E"/>
    <w:rsid w:val="000F5E27"/>
    <w:rsid w:val="000F62CE"/>
    <w:rsid w:val="000F6F22"/>
    <w:rsid w:val="001008AE"/>
    <w:rsid w:val="00101446"/>
    <w:rsid w:val="001020B7"/>
    <w:rsid w:val="00102C35"/>
    <w:rsid w:val="00103137"/>
    <w:rsid w:val="001033D0"/>
    <w:rsid w:val="00103A3C"/>
    <w:rsid w:val="00103D00"/>
    <w:rsid w:val="00103FBD"/>
    <w:rsid w:val="00105630"/>
    <w:rsid w:val="0010578F"/>
    <w:rsid w:val="00105B13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2"/>
    <w:rsid w:val="001153BB"/>
    <w:rsid w:val="00116502"/>
    <w:rsid w:val="00116C1B"/>
    <w:rsid w:val="00117317"/>
    <w:rsid w:val="00117C15"/>
    <w:rsid w:val="00120337"/>
    <w:rsid w:val="00120918"/>
    <w:rsid w:val="00120D0E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FFF"/>
    <w:rsid w:val="001360C6"/>
    <w:rsid w:val="001361EF"/>
    <w:rsid w:val="00136B20"/>
    <w:rsid w:val="001379E2"/>
    <w:rsid w:val="001379FF"/>
    <w:rsid w:val="00137FD2"/>
    <w:rsid w:val="00141F9E"/>
    <w:rsid w:val="00142618"/>
    <w:rsid w:val="00142706"/>
    <w:rsid w:val="00142AB1"/>
    <w:rsid w:val="00142E7C"/>
    <w:rsid w:val="00143EC7"/>
    <w:rsid w:val="00143EE4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3B4"/>
    <w:rsid w:val="001524FD"/>
    <w:rsid w:val="00153383"/>
    <w:rsid w:val="0015527C"/>
    <w:rsid w:val="0015596C"/>
    <w:rsid w:val="00155C43"/>
    <w:rsid w:val="001576AA"/>
    <w:rsid w:val="00157CD0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234"/>
    <w:rsid w:val="00180C2F"/>
    <w:rsid w:val="001818C6"/>
    <w:rsid w:val="00181A08"/>
    <w:rsid w:val="001839FB"/>
    <w:rsid w:val="00183EFA"/>
    <w:rsid w:val="001841C6"/>
    <w:rsid w:val="00184FCB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C73"/>
    <w:rsid w:val="00196CF7"/>
    <w:rsid w:val="00197217"/>
    <w:rsid w:val="00197280"/>
    <w:rsid w:val="00197431"/>
    <w:rsid w:val="001975F3"/>
    <w:rsid w:val="001A041C"/>
    <w:rsid w:val="001A0428"/>
    <w:rsid w:val="001A0BEE"/>
    <w:rsid w:val="001A10AD"/>
    <w:rsid w:val="001A11DA"/>
    <w:rsid w:val="001A3778"/>
    <w:rsid w:val="001A397F"/>
    <w:rsid w:val="001A3BF4"/>
    <w:rsid w:val="001A3CA0"/>
    <w:rsid w:val="001A438E"/>
    <w:rsid w:val="001A4C89"/>
    <w:rsid w:val="001A4FFA"/>
    <w:rsid w:val="001A6825"/>
    <w:rsid w:val="001A758B"/>
    <w:rsid w:val="001A7CF3"/>
    <w:rsid w:val="001B0292"/>
    <w:rsid w:val="001B0A19"/>
    <w:rsid w:val="001B0E5B"/>
    <w:rsid w:val="001B19BD"/>
    <w:rsid w:val="001B3386"/>
    <w:rsid w:val="001B5168"/>
    <w:rsid w:val="001B5FFF"/>
    <w:rsid w:val="001B684C"/>
    <w:rsid w:val="001B6FC5"/>
    <w:rsid w:val="001B73C8"/>
    <w:rsid w:val="001B7858"/>
    <w:rsid w:val="001C0386"/>
    <w:rsid w:val="001C03D0"/>
    <w:rsid w:val="001C1D5A"/>
    <w:rsid w:val="001C2831"/>
    <w:rsid w:val="001C35DA"/>
    <w:rsid w:val="001C3613"/>
    <w:rsid w:val="001C47C1"/>
    <w:rsid w:val="001C54AB"/>
    <w:rsid w:val="001C5F44"/>
    <w:rsid w:val="001C64B1"/>
    <w:rsid w:val="001C6954"/>
    <w:rsid w:val="001C6E89"/>
    <w:rsid w:val="001D01EE"/>
    <w:rsid w:val="001D047E"/>
    <w:rsid w:val="001D05C2"/>
    <w:rsid w:val="001D0B47"/>
    <w:rsid w:val="001D114B"/>
    <w:rsid w:val="001D1A6B"/>
    <w:rsid w:val="001D1AD8"/>
    <w:rsid w:val="001D2AE1"/>
    <w:rsid w:val="001D2D08"/>
    <w:rsid w:val="001D3E03"/>
    <w:rsid w:val="001D474B"/>
    <w:rsid w:val="001D5281"/>
    <w:rsid w:val="001D52F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508"/>
    <w:rsid w:val="001E7DC1"/>
    <w:rsid w:val="001F04A3"/>
    <w:rsid w:val="001F0AB3"/>
    <w:rsid w:val="001F0E52"/>
    <w:rsid w:val="001F103D"/>
    <w:rsid w:val="001F26F1"/>
    <w:rsid w:val="001F276F"/>
    <w:rsid w:val="001F2C6E"/>
    <w:rsid w:val="001F346A"/>
    <w:rsid w:val="001F37E0"/>
    <w:rsid w:val="001F3FBB"/>
    <w:rsid w:val="001F412E"/>
    <w:rsid w:val="001F4724"/>
    <w:rsid w:val="001F4D1C"/>
    <w:rsid w:val="001F52AF"/>
    <w:rsid w:val="001F5CD8"/>
    <w:rsid w:val="001F6BCC"/>
    <w:rsid w:val="001F6C1F"/>
    <w:rsid w:val="001F7120"/>
    <w:rsid w:val="001F749E"/>
    <w:rsid w:val="001F773A"/>
    <w:rsid w:val="001F7ADF"/>
    <w:rsid w:val="001F7F09"/>
    <w:rsid w:val="0020000D"/>
    <w:rsid w:val="0020011E"/>
    <w:rsid w:val="0020172F"/>
    <w:rsid w:val="00201C73"/>
    <w:rsid w:val="002024E8"/>
    <w:rsid w:val="00202906"/>
    <w:rsid w:val="00203AAF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530"/>
    <w:rsid w:val="0020753B"/>
    <w:rsid w:val="00207770"/>
    <w:rsid w:val="00207E8C"/>
    <w:rsid w:val="00210405"/>
    <w:rsid w:val="002107C9"/>
    <w:rsid w:val="00210BAB"/>
    <w:rsid w:val="00210C80"/>
    <w:rsid w:val="00210CBC"/>
    <w:rsid w:val="00211D57"/>
    <w:rsid w:val="00212E42"/>
    <w:rsid w:val="002131D0"/>
    <w:rsid w:val="00213333"/>
    <w:rsid w:val="002143E0"/>
    <w:rsid w:val="00214940"/>
    <w:rsid w:val="00214A40"/>
    <w:rsid w:val="00214B03"/>
    <w:rsid w:val="00214D90"/>
    <w:rsid w:val="002153C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0AE3"/>
    <w:rsid w:val="00221027"/>
    <w:rsid w:val="0022151A"/>
    <w:rsid w:val="00221AAE"/>
    <w:rsid w:val="00222305"/>
    <w:rsid w:val="00223077"/>
    <w:rsid w:val="002231EF"/>
    <w:rsid w:val="002241F8"/>
    <w:rsid w:val="00224952"/>
    <w:rsid w:val="00224997"/>
    <w:rsid w:val="00224FE3"/>
    <w:rsid w:val="00225171"/>
    <w:rsid w:val="002262B8"/>
    <w:rsid w:val="00226B3D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B73"/>
    <w:rsid w:val="00234C1E"/>
    <w:rsid w:val="00234F81"/>
    <w:rsid w:val="00235751"/>
    <w:rsid w:val="002364A8"/>
    <w:rsid w:val="002368A9"/>
    <w:rsid w:val="00236941"/>
    <w:rsid w:val="00236FB3"/>
    <w:rsid w:val="0024048E"/>
    <w:rsid w:val="00241544"/>
    <w:rsid w:val="002418FF"/>
    <w:rsid w:val="0024195B"/>
    <w:rsid w:val="00241A46"/>
    <w:rsid w:val="002420DB"/>
    <w:rsid w:val="002429C9"/>
    <w:rsid w:val="00243191"/>
    <w:rsid w:val="00243643"/>
    <w:rsid w:val="00243E9A"/>
    <w:rsid w:val="0024461D"/>
    <w:rsid w:val="00244B39"/>
    <w:rsid w:val="002451B4"/>
    <w:rsid w:val="00245295"/>
    <w:rsid w:val="00245461"/>
    <w:rsid w:val="00245579"/>
    <w:rsid w:val="00245D4D"/>
    <w:rsid w:val="00246086"/>
    <w:rsid w:val="00246134"/>
    <w:rsid w:val="00246A00"/>
    <w:rsid w:val="00246D27"/>
    <w:rsid w:val="002473B6"/>
    <w:rsid w:val="00247ACF"/>
    <w:rsid w:val="00247FEC"/>
    <w:rsid w:val="00250583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AD0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460E"/>
    <w:rsid w:val="00275222"/>
    <w:rsid w:val="0027525A"/>
    <w:rsid w:val="00275588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EC7"/>
    <w:rsid w:val="0028258D"/>
    <w:rsid w:val="0028292C"/>
    <w:rsid w:val="00282991"/>
    <w:rsid w:val="00283C71"/>
    <w:rsid w:val="00284272"/>
    <w:rsid w:val="00284522"/>
    <w:rsid w:val="00284813"/>
    <w:rsid w:val="0028505B"/>
    <w:rsid w:val="00286BB9"/>
    <w:rsid w:val="002872CA"/>
    <w:rsid w:val="002876CB"/>
    <w:rsid w:val="00290D29"/>
    <w:rsid w:val="00290E18"/>
    <w:rsid w:val="0029102E"/>
    <w:rsid w:val="00291BFD"/>
    <w:rsid w:val="00292E6B"/>
    <w:rsid w:val="00293032"/>
    <w:rsid w:val="00293262"/>
    <w:rsid w:val="00293CF0"/>
    <w:rsid w:val="0029410D"/>
    <w:rsid w:val="002947E2"/>
    <w:rsid w:val="00294897"/>
    <w:rsid w:val="00294E6B"/>
    <w:rsid w:val="00294F85"/>
    <w:rsid w:val="002955A7"/>
    <w:rsid w:val="00295D19"/>
    <w:rsid w:val="0029693C"/>
    <w:rsid w:val="00296C84"/>
    <w:rsid w:val="00297279"/>
    <w:rsid w:val="00297BD4"/>
    <w:rsid w:val="00297F99"/>
    <w:rsid w:val="002A097E"/>
    <w:rsid w:val="002A0B73"/>
    <w:rsid w:val="002A1314"/>
    <w:rsid w:val="002A2805"/>
    <w:rsid w:val="002A2EC8"/>
    <w:rsid w:val="002A2F0A"/>
    <w:rsid w:val="002A3B9E"/>
    <w:rsid w:val="002A3C2D"/>
    <w:rsid w:val="002A3C44"/>
    <w:rsid w:val="002A3DC6"/>
    <w:rsid w:val="002A3FCE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359D"/>
    <w:rsid w:val="002B53D7"/>
    <w:rsid w:val="002B64DD"/>
    <w:rsid w:val="002B67F4"/>
    <w:rsid w:val="002B6B24"/>
    <w:rsid w:val="002B6DBD"/>
    <w:rsid w:val="002B730B"/>
    <w:rsid w:val="002B751B"/>
    <w:rsid w:val="002B7800"/>
    <w:rsid w:val="002C0B6E"/>
    <w:rsid w:val="002C0BE9"/>
    <w:rsid w:val="002C1264"/>
    <w:rsid w:val="002C1283"/>
    <w:rsid w:val="002C238B"/>
    <w:rsid w:val="002C25AB"/>
    <w:rsid w:val="002C32A1"/>
    <w:rsid w:val="002C39F2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2A0F"/>
    <w:rsid w:val="002D3A31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1D"/>
    <w:rsid w:val="002F0B5E"/>
    <w:rsid w:val="002F1E49"/>
    <w:rsid w:val="002F244F"/>
    <w:rsid w:val="002F291B"/>
    <w:rsid w:val="002F2D29"/>
    <w:rsid w:val="002F419B"/>
    <w:rsid w:val="002F470C"/>
    <w:rsid w:val="002F4E03"/>
    <w:rsid w:val="002F5262"/>
    <w:rsid w:val="002F555B"/>
    <w:rsid w:val="002F5FC8"/>
    <w:rsid w:val="002F6F2D"/>
    <w:rsid w:val="002F7674"/>
    <w:rsid w:val="002F76C8"/>
    <w:rsid w:val="002F7752"/>
    <w:rsid w:val="003000F0"/>
    <w:rsid w:val="003001A9"/>
    <w:rsid w:val="0030021E"/>
    <w:rsid w:val="00300529"/>
    <w:rsid w:val="00301030"/>
    <w:rsid w:val="00301654"/>
    <w:rsid w:val="003022C6"/>
    <w:rsid w:val="00302899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6FB8"/>
    <w:rsid w:val="00307A65"/>
    <w:rsid w:val="00307EA7"/>
    <w:rsid w:val="00310F10"/>
    <w:rsid w:val="0031182A"/>
    <w:rsid w:val="0031201E"/>
    <w:rsid w:val="0031248A"/>
    <w:rsid w:val="0031263B"/>
    <w:rsid w:val="00312780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CFD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418"/>
    <w:rsid w:val="00327A26"/>
    <w:rsid w:val="003300C4"/>
    <w:rsid w:val="00332E7C"/>
    <w:rsid w:val="0033340D"/>
    <w:rsid w:val="003342BB"/>
    <w:rsid w:val="00334BEC"/>
    <w:rsid w:val="00335117"/>
    <w:rsid w:val="00335144"/>
    <w:rsid w:val="0033566D"/>
    <w:rsid w:val="00336169"/>
    <w:rsid w:val="00336CCE"/>
    <w:rsid w:val="003374CE"/>
    <w:rsid w:val="00337CA0"/>
    <w:rsid w:val="00337F15"/>
    <w:rsid w:val="0034056B"/>
    <w:rsid w:val="00340CDC"/>
    <w:rsid w:val="003413E2"/>
    <w:rsid w:val="003415A9"/>
    <w:rsid w:val="00341E20"/>
    <w:rsid w:val="0034302A"/>
    <w:rsid w:val="003439A0"/>
    <w:rsid w:val="00345AA2"/>
    <w:rsid w:val="00345F51"/>
    <w:rsid w:val="0034630A"/>
    <w:rsid w:val="003466B0"/>
    <w:rsid w:val="00346959"/>
    <w:rsid w:val="00347AA6"/>
    <w:rsid w:val="0035012D"/>
    <w:rsid w:val="00350221"/>
    <w:rsid w:val="0035023E"/>
    <w:rsid w:val="003513B8"/>
    <w:rsid w:val="0035143B"/>
    <w:rsid w:val="00351642"/>
    <w:rsid w:val="00352146"/>
    <w:rsid w:val="0035228C"/>
    <w:rsid w:val="003524F1"/>
    <w:rsid w:val="00354B53"/>
    <w:rsid w:val="00354E9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1285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083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268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90082"/>
    <w:rsid w:val="003901DD"/>
    <w:rsid w:val="003905C9"/>
    <w:rsid w:val="00391017"/>
    <w:rsid w:val="00392A94"/>
    <w:rsid w:val="003930E1"/>
    <w:rsid w:val="00394E32"/>
    <w:rsid w:val="003958FE"/>
    <w:rsid w:val="00396455"/>
    <w:rsid w:val="0039714B"/>
    <w:rsid w:val="0039747F"/>
    <w:rsid w:val="00397868"/>
    <w:rsid w:val="003A074A"/>
    <w:rsid w:val="003A08E7"/>
    <w:rsid w:val="003A0C3C"/>
    <w:rsid w:val="003A13AA"/>
    <w:rsid w:val="003A2041"/>
    <w:rsid w:val="003A21FF"/>
    <w:rsid w:val="003A2784"/>
    <w:rsid w:val="003A3C86"/>
    <w:rsid w:val="003A5865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4351"/>
    <w:rsid w:val="003B5012"/>
    <w:rsid w:val="003B5EEE"/>
    <w:rsid w:val="003B63B4"/>
    <w:rsid w:val="003B64F9"/>
    <w:rsid w:val="003B6583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3A5"/>
    <w:rsid w:val="003D11C9"/>
    <w:rsid w:val="003D1CBF"/>
    <w:rsid w:val="003D2A2A"/>
    <w:rsid w:val="003D3117"/>
    <w:rsid w:val="003D3487"/>
    <w:rsid w:val="003D43CF"/>
    <w:rsid w:val="003D460E"/>
    <w:rsid w:val="003D4690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0F63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3BF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3D35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0E02"/>
    <w:rsid w:val="00410E7B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755"/>
    <w:rsid w:val="004325D2"/>
    <w:rsid w:val="00432D9D"/>
    <w:rsid w:val="00433118"/>
    <w:rsid w:val="0043322D"/>
    <w:rsid w:val="004333E2"/>
    <w:rsid w:val="00433467"/>
    <w:rsid w:val="00433987"/>
    <w:rsid w:val="0043421C"/>
    <w:rsid w:val="004352CC"/>
    <w:rsid w:val="00435657"/>
    <w:rsid w:val="00435A6F"/>
    <w:rsid w:val="00435F4A"/>
    <w:rsid w:val="00437269"/>
    <w:rsid w:val="00440464"/>
    <w:rsid w:val="00440F94"/>
    <w:rsid w:val="00441901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99"/>
    <w:rsid w:val="004531A9"/>
    <w:rsid w:val="004535A0"/>
    <w:rsid w:val="0045371E"/>
    <w:rsid w:val="00453A1F"/>
    <w:rsid w:val="004541A3"/>
    <w:rsid w:val="004547AD"/>
    <w:rsid w:val="004552F9"/>
    <w:rsid w:val="004556A9"/>
    <w:rsid w:val="00455AFC"/>
    <w:rsid w:val="0046008B"/>
    <w:rsid w:val="00460154"/>
    <w:rsid w:val="00460456"/>
    <w:rsid w:val="004605D1"/>
    <w:rsid w:val="00460D70"/>
    <w:rsid w:val="00460DC6"/>
    <w:rsid w:val="00461851"/>
    <w:rsid w:val="004619D5"/>
    <w:rsid w:val="00461B0B"/>
    <w:rsid w:val="00461B4B"/>
    <w:rsid w:val="00462D9C"/>
    <w:rsid w:val="004637F5"/>
    <w:rsid w:val="004648C5"/>
    <w:rsid w:val="00465DFF"/>
    <w:rsid w:val="00466117"/>
    <w:rsid w:val="004665FD"/>
    <w:rsid w:val="00466950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41B2"/>
    <w:rsid w:val="004846B4"/>
    <w:rsid w:val="00484A8B"/>
    <w:rsid w:val="00486786"/>
    <w:rsid w:val="00486ED0"/>
    <w:rsid w:val="004872A4"/>
    <w:rsid w:val="00487493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5820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121"/>
    <w:rsid w:val="004A2835"/>
    <w:rsid w:val="004A2A28"/>
    <w:rsid w:val="004A2F14"/>
    <w:rsid w:val="004A373B"/>
    <w:rsid w:val="004A4BA8"/>
    <w:rsid w:val="004A525D"/>
    <w:rsid w:val="004A5893"/>
    <w:rsid w:val="004A6125"/>
    <w:rsid w:val="004A6653"/>
    <w:rsid w:val="004A6F78"/>
    <w:rsid w:val="004A7663"/>
    <w:rsid w:val="004A797B"/>
    <w:rsid w:val="004A7C46"/>
    <w:rsid w:val="004B0293"/>
    <w:rsid w:val="004B0A00"/>
    <w:rsid w:val="004B1186"/>
    <w:rsid w:val="004B150B"/>
    <w:rsid w:val="004B1C21"/>
    <w:rsid w:val="004B2B29"/>
    <w:rsid w:val="004B2C4E"/>
    <w:rsid w:val="004B3C39"/>
    <w:rsid w:val="004B5879"/>
    <w:rsid w:val="004B5E29"/>
    <w:rsid w:val="004B5FD6"/>
    <w:rsid w:val="004B791D"/>
    <w:rsid w:val="004C1438"/>
    <w:rsid w:val="004C14CA"/>
    <w:rsid w:val="004C15BF"/>
    <w:rsid w:val="004C1A9B"/>
    <w:rsid w:val="004C22DB"/>
    <w:rsid w:val="004C3052"/>
    <w:rsid w:val="004C3840"/>
    <w:rsid w:val="004C3B43"/>
    <w:rsid w:val="004C45B7"/>
    <w:rsid w:val="004C487E"/>
    <w:rsid w:val="004C49A4"/>
    <w:rsid w:val="004C5C55"/>
    <w:rsid w:val="004C6091"/>
    <w:rsid w:val="004C6189"/>
    <w:rsid w:val="004C7C7B"/>
    <w:rsid w:val="004C7F6A"/>
    <w:rsid w:val="004D0189"/>
    <w:rsid w:val="004D03C1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50"/>
    <w:rsid w:val="004D7D29"/>
    <w:rsid w:val="004E11DC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4D12"/>
    <w:rsid w:val="004E5033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8A4"/>
    <w:rsid w:val="004F2D3F"/>
    <w:rsid w:val="004F3115"/>
    <w:rsid w:val="004F3C8F"/>
    <w:rsid w:val="004F4503"/>
    <w:rsid w:val="004F500C"/>
    <w:rsid w:val="004F5466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CCB"/>
    <w:rsid w:val="00517EE3"/>
    <w:rsid w:val="00521CA6"/>
    <w:rsid w:val="00521DB7"/>
    <w:rsid w:val="00522992"/>
    <w:rsid w:val="00522D2C"/>
    <w:rsid w:val="00522E1C"/>
    <w:rsid w:val="00523ED4"/>
    <w:rsid w:val="0052546C"/>
    <w:rsid w:val="0052589B"/>
    <w:rsid w:val="00525E0E"/>
    <w:rsid w:val="00526EE8"/>
    <w:rsid w:val="00526EEF"/>
    <w:rsid w:val="005301A8"/>
    <w:rsid w:val="00530BF7"/>
    <w:rsid w:val="005321A5"/>
    <w:rsid w:val="00532223"/>
    <w:rsid w:val="00532C1A"/>
    <w:rsid w:val="005339ED"/>
    <w:rsid w:val="00534037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394F"/>
    <w:rsid w:val="0054404D"/>
    <w:rsid w:val="0054446B"/>
    <w:rsid w:val="00544CB5"/>
    <w:rsid w:val="005453F9"/>
    <w:rsid w:val="005454E2"/>
    <w:rsid w:val="00545A5C"/>
    <w:rsid w:val="00545F14"/>
    <w:rsid w:val="00546814"/>
    <w:rsid w:val="005478DA"/>
    <w:rsid w:val="005502FF"/>
    <w:rsid w:val="005516DC"/>
    <w:rsid w:val="0055175C"/>
    <w:rsid w:val="0055247C"/>
    <w:rsid w:val="00552B42"/>
    <w:rsid w:val="00553008"/>
    <w:rsid w:val="005540E9"/>
    <w:rsid w:val="00554717"/>
    <w:rsid w:val="00554966"/>
    <w:rsid w:val="00554B32"/>
    <w:rsid w:val="00554F73"/>
    <w:rsid w:val="005555DA"/>
    <w:rsid w:val="0055571D"/>
    <w:rsid w:val="00555B65"/>
    <w:rsid w:val="00556CA1"/>
    <w:rsid w:val="005575E5"/>
    <w:rsid w:val="00557D05"/>
    <w:rsid w:val="005601C6"/>
    <w:rsid w:val="005610FE"/>
    <w:rsid w:val="005612DF"/>
    <w:rsid w:val="00561B9A"/>
    <w:rsid w:val="00563522"/>
    <w:rsid w:val="005635BC"/>
    <w:rsid w:val="0056366C"/>
    <w:rsid w:val="00563B95"/>
    <w:rsid w:val="00564416"/>
    <w:rsid w:val="00564507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7C0C"/>
    <w:rsid w:val="00580593"/>
    <w:rsid w:val="00580E7C"/>
    <w:rsid w:val="00581450"/>
    <w:rsid w:val="00582017"/>
    <w:rsid w:val="005824C3"/>
    <w:rsid w:val="00583237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860"/>
    <w:rsid w:val="005A1C70"/>
    <w:rsid w:val="005A238D"/>
    <w:rsid w:val="005A35D3"/>
    <w:rsid w:val="005A399E"/>
    <w:rsid w:val="005A3FA4"/>
    <w:rsid w:val="005A5EBC"/>
    <w:rsid w:val="005A6376"/>
    <w:rsid w:val="005A6664"/>
    <w:rsid w:val="005A6C48"/>
    <w:rsid w:val="005A6E02"/>
    <w:rsid w:val="005A75C0"/>
    <w:rsid w:val="005A7A8C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A66"/>
    <w:rsid w:val="005D1BA1"/>
    <w:rsid w:val="005D21D4"/>
    <w:rsid w:val="005D434E"/>
    <w:rsid w:val="005D46BB"/>
    <w:rsid w:val="005D4CD8"/>
    <w:rsid w:val="005D4D6B"/>
    <w:rsid w:val="005D4ED2"/>
    <w:rsid w:val="005D6476"/>
    <w:rsid w:val="005D66A2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3CB5"/>
    <w:rsid w:val="005E3E49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5EB"/>
    <w:rsid w:val="005F4D69"/>
    <w:rsid w:val="005F526F"/>
    <w:rsid w:val="005F580C"/>
    <w:rsid w:val="005F638D"/>
    <w:rsid w:val="005F6DCF"/>
    <w:rsid w:val="005F6F1A"/>
    <w:rsid w:val="005F71F1"/>
    <w:rsid w:val="005F7657"/>
    <w:rsid w:val="005F77C3"/>
    <w:rsid w:val="00600086"/>
    <w:rsid w:val="006007C3"/>
    <w:rsid w:val="00601AD2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F49"/>
    <w:rsid w:val="00607114"/>
    <w:rsid w:val="006107E6"/>
    <w:rsid w:val="00611060"/>
    <w:rsid w:val="00611C8B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427"/>
    <w:rsid w:val="00615961"/>
    <w:rsid w:val="00615BBF"/>
    <w:rsid w:val="00616480"/>
    <w:rsid w:val="00616CF8"/>
    <w:rsid w:val="00616F3A"/>
    <w:rsid w:val="0061772E"/>
    <w:rsid w:val="006178F9"/>
    <w:rsid w:val="006203B6"/>
    <w:rsid w:val="00620F05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170E"/>
    <w:rsid w:val="00632557"/>
    <w:rsid w:val="00632E15"/>
    <w:rsid w:val="006342A0"/>
    <w:rsid w:val="00634A79"/>
    <w:rsid w:val="0063513B"/>
    <w:rsid w:val="00635CDF"/>
    <w:rsid w:val="00636840"/>
    <w:rsid w:val="00636EC4"/>
    <w:rsid w:val="00637617"/>
    <w:rsid w:val="00637B6E"/>
    <w:rsid w:val="006409D3"/>
    <w:rsid w:val="00640D6B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552"/>
    <w:rsid w:val="006479C1"/>
    <w:rsid w:val="00647CF9"/>
    <w:rsid w:val="006506C9"/>
    <w:rsid w:val="0065136C"/>
    <w:rsid w:val="00652213"/>
    <w:rsid w:val="00652475"/>
    <w:rsid w:val="0065306F"/>
    <w:rsid w:val="006532D4"/>
    <w:rsid w:val="00653397"/>
    <w:rsid w:val="00653440"/>
    <w:rsid w:val="006535D9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7F5"/>
    <w:rsid w:val="00656C98"/>
    <w:rsid w:val="00656DD2"/>
    <w:rsid w:val="00657227"/>
    <w:rsid w:val="006575E9"/>
    <w:rsid w:val="00657E77"/>
    <w:rsid w:val="00660480"/>
    <w:rsid w:val="006611AF"/>
    <w:rsid w:val="006611CA"/>
    <w:rsid w:val="00661260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52A"/>
    <w:rsid w:val="006667B5"/>
    <w:rsid w:val="00667D3C"/>
    <w:rsid w:val="00667D90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B48"/>
    <w:rsid w:val="00681B0F"/>
    <w:rsid w:val="00681EAA"/>
    <w:rsid w:val="00682809"/>
    <w:rsid w:val="00683559"/>
    <w:rsid w:val="006839F5"/>
    <w:rsid w:val="00683FC0"/>
    <w:rsid w:val="006845EB"/>
    <w:rsid w:val="00684CFE"/>
    <w:rsid w:val="00685150"/>
    <w:rsid w:val="00687A22"/>
    <w:rsid w:val="00687F5A"/>
    <w:rsid w:val="0069025C"/>
    <w:rsid w:val="00690C0D"/>
    <w:rsid w:val="00690D45"/>
    <w:rsid w:val="00691440"/>
    <w:rsid w:val="006914C0"/>
    <w:rsid w:val="00691683"/>
    <w:rsid w:val="00691AEC"/>
    <w:rsid w:val="00692055"/>
    <w:rsid w:val="00692065"/>
    <w:rsid w:val="00692F64"/>
    <w:rsid w:val="00692F69"/>
    <w:rsid w:val="006933C2"/>
    <w:rsid w:val="00693455"/>
    <w:rsid w:val="00693F0C"/>
    <w:rsid w:val="00694266"/>
    <w:rsid w:val="006963E9"/>
    <w:rsid w:val="006975B2"/>
    <w:rsid w:val="00697812"/>
    <w:rsid w:val="006978D7"/>
    <w:rsid w:val="006A0E68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AAB"/>
    <w:rsid w:val="006B1ED8"/>
    <w:rsid w:val="006B21E6"/>
    <w:rsid w:val="006B2207"/>
    <w:rsid w:val="006B2680"/>
    <w:rsid w:val="006B2860"/>
    <w:rsid w:val="006B3403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1ED8"/>
    <w:rsid w:val="006C3E9C"/>
    <w:rsid w:val="006C3F01"/>
    <w:rsid w:val="006C51F2"/>
    <w:rsid w:val="006C5419"/>
    <w:rsid w:val="006C5736"/>
    <w:rsid w:val="006C5FA3"/>
    <w:rsid w:val="006C7AD9"/>
    <w:rsid w:val="006C7BD0"/>
    <w:rsid w:val="006D0AFC"/>
    <w:rsid w:val="006D1CC7"/>
    <w:rsid w:val="006D1CC8"/>
    <w:rsid w:val="006D2299"/>
    <w:rsid w:val="006D405B"/>
    <w:rsid w:val="006D42BC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050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5412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41AA"/>
    <w:rsid w:val="007053B0"/>
    <w:rsid w:val="00705756"/>
    <w:rsid w:val="00706071"/>
    <w:rsid w:val="00706194"/>
    <w:rsid w:val="0070694B"/>
    <w:rsid w:val="007069AF"/>
    <w:rsid w:val="00706C9C"/>
    <w:rsid w:val="00706E0F"/>
    <w:rsid w:val="007077AC"/>
    <w:rsid w:val="007101DF"/>
    <w:rsid w:val="0071077B"/>
    <w:rsid w:val="00710D5E"/>
    <w:rsid w:val="00710DC3"/>
    <w:rsid w:val="00710F0E"/>
    <w:rsid w:val="007116F9"/>
    <w:rsid w:val="0071199C"/>
    <w:rsid w:val="00711DF7"/>
    <w:rsid w:val="007123D8"/>
    <w:rsid w:val="0071281E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5FCA"/>
    <w:rsid w:val="00716AF0"/>
    <w:rsid w:val="00717308"/>
    <w:rsid w:val="0072057E"/>
    <w:rsid w:val="00720B63"/>
    <w:rsid w:val="00720E77"/>
    <w:rsid w:val="00721126"/>
    <w:rsid w:val="007219F6"/>
    <w:rsid w:val="00721D41"/>
    <w:rsid w:val="0072254F"/>
    <w:rsid w:val="0072324B"/>
    <w:rsid w:val="00723897"/>
    <w:rsid w:val="00723980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9DD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471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66B"/>
    <w:rsid w:val="0076776E"/>
    <w:rsid w:val="0076795F"/>
    <w:rsid w:val="00767F34"/>
    <w:rsid w:val="00770117"/>
    <w:rsid w:val="0077032E"/>
    <w:rsid w:val="0077173D"/>
    <w:rsid w:val="0077192B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7AAA"/>
    <w:rsid w:val="00780AB5"/>
    <w:rsid w:val="00781112"/>
    <w:rsid w:val="00781BBF"/>
    <w:rsid w:val="00781BDE"/>
    <w:rsid w:val="00781FF3"/>
    <w:rsid w:val="00782929"/>
    <w:rsid w:val="007831C4"/>
    <w:rsid w:val="00783536"/>
    <w:rsid w:val="00784B00"/>
    <w:rsid w:val="00785B4C"/>
    <w:rsid w:val="0078659E"/>
    <w:rsid w:val="007871F5"/>
    <w:rsid w:val="0079186C"/>
    <w:rsid w:val="007922C4"/>
    <w:rsid w:val="00792314"/>
    <w:rsid w:val="00792895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1416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BB"/>
    <w:rsid w:val="007A55B4"/>
    <w:rsid w:val="007A5B39"/>
    <w:rsid w:val="007A5BBF"/>
    <w:rsid w:val="007A639B"/>
    <w:rsid w:val="007A663B"/>
    <w:rsid w:val="007A7459"/>
    <w:rsid w:val="007A7AB4"/>
    <w:rsid w:val="007A7CAC"/>
    <w:rsid w:val="007B067F"/>
    <w:rsid w:val="007B10FA"/>
    <w:rsid w:val="007B1700"/>
    <w:rsid w:val="007B1B02"/>
    <w:rsid w:val="007B27C8"/>
    <w:rsid w:val="007B2A58"/>
    <w:rsid w:val="007B316A"/>
    <w:rsid w:val="007B3DA7"/>
    <w:rsid w:val="007B42F6"/>
    <w:rsid w:val="007B4B9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729"/>
    <w:rsid w:val="007B79A4"/>
    <w:rsid w:val="007B7A86"/>
    <w:rsid w:val="007B7B36"/>
    <w:rsid w:val="007B7B61"/>
    <w:rsid w:val="007B7BEB"/>
    <w:rsid w:val="007C0072"/>
    <w:rsid w:val="007C048E"/>
    <w:rsid w:val="007C0649"/>
    <w:rsid w:val="007C069A"/>
    <w:rsid w:val="007C0D11"/>
    <w:rsid w:val="007C0E97"/>
    <w:rsid w:val="007C189E"/>
    <w:rsid w:val="007C1B46"/>
    <w:rsid w:val="007C26A0"/>
    <w:rsid w:val="007C29CB"/>
    <w:rsid w:val="007C336E"/>
    <w:rsid w:val="007C4343"/>
    <w:rsid w:val="007C448D"/>
    <w:rsid w:val="007C4840"/>
    <w:rsid w:val="007C48C2"/>
    <w:rsid w:val="007C4FC7"/>
    <w:rsid w:val="007C551C"/>
    <w:rsid w:val="007C7CD3"/>
    <w:rsid w:val="007D00DB"/>
    <w:rsid w:val="007D1B03"/>
    <w:rsid w:val="007D1D09"/>
    <w:rsid w:val="007D225B"/>
    <w:rsid w:val="007D37DC"/>
    <w:rsid w:val="007D3BA8"/>
    <w:rsid w:val="007D45F9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532"/>
    <w:rsid w:val="007E1682"/>
    <w:rsid w:val="007E18AC"/>
    <w:rsid w:val="007E1AD9"/>
    <w:rsid w:val="007E203A"/>
    <w:rsid w:val="007E225B"/>
    <w:rsid w:val="007E2331"/>
    <w:rsid w:val="007E235D"/>
    <w:rsid w:val="007E2940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1EB"/>
    <w:rsid w:val="007F0B75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265A"/>
    <w:rsid w:val="0080333F"/>
    <w:rsid w:val="00803ADF"/>
    <w:rsid w:val="00803E98"/>
    <w:rsid w:val="008044A2"/>
    <w:rsid w:val="008047CA"/>
    <w:rsid w:val="00804A77"/>
    <w:rsid w:val="00804C4E"/>
    <w:rsid w:val="00805E31"/>
    <w:rsid w:val="00807003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49"/>
    <w:rsid w:val="008132E4"/>
    <w:rsid w:val="0081366C"/>
    <w:rsid w:val="00813DCD"/>
    <w:rsid w:val="00813F3A"/>
    <w:rsid w:val="00814090"/>
    <w:rsid w:val="00814262"/>
    <w:rsid w:val="008146DD"/>
    <w:rsid w:val="0081538B"/>
    <w:rsid w:val="00815753"/>
    <w:rsid w:val="00817196"/>
    <w:rsid w:val="008172DD"/>
    <w:rsid w:val="00820CAC"/>
    <w:rsid w:val="0082165F"/>
    <w:rsid w:val="008217DB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16C"/>
    <w:rsid w:val="00833F4F"/>
    <w:rsid w:val="00834110"/>
    <w:rsid w:val="008343EE"/>
    <w:rsid w:val="0083446B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1A66"/>
    <w:rsid w:val="00853AE0"/>
    <w:rsid w:val="00853B2E"/>
    <w:rsid w:val="00853D9B"/>
    <w:rsid w:val="00854013"/>
    <w:rsid w:val="008550B2"/>
    <w:rsid w:val="00855670"/>
    <w:rsid w:val="00855681"/>
    <w:rsid w:val="008575D8"/>
    <w:rsid w:val="00857787"/>
    <w:rsid w:val="00857C8C"/>
    <w:rsid w:val="00861F82"/>
    <w:rsid w:val="00862AE3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6782F"/>
    <w:rsid w:val="00870477"/>
    <w:rsid w:val="00870DE7"/>
    <w:rsid w:val="00871643"/>
    <w:rsid w:val="008716C0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193"/>
    <w:rsid w:val="008818BD"/>
    <w:rsid w:val="00881DC3"/>
    <w:rsid w:val="00882082"/>
    <w:rsid w:val="0088245A"/>
    <w:rsid w:val="00882E5C"/>
    <w:rsid w:val="00883196"/>
    <w:rsid w:val="00883494"/>
    <w:rsid w:val="0088359C"/>
    <w:rsid w:val="008848B4"/>
    <w:rsid w:val="00884AAA"/>
    <w:rsid w:val="00885F22"/>
    <w:rsid w:val="008860BD"/>
    <w:rsid w:val="00886E1F"/>
    <w:rsid w:val="00886F3D"/>
    <w:rsid w:val="00886F92"/>
    <w:rsid w:val="0088746D"/>
    <w:rsid w:val="008874A5"/>
    <w:rsid w:val="008900F3"/>
    <w:rsid w:val="00890636"/>
    <w:rsid w:val="008906F7"/>
    <w:rsid w:val="00891C58"/>
    <w:rsid w:val="00891DD8"/>
    <w:rsid w:val="008920BB"/>
    <w:rsid w:val="0089259E"/>
    <w:rsid w:val="00892766"/>
    <w:rsid w:val="00894037"/>
    <w:rsid w:val="00894BEB"/>
    <w:rsid w:val="00895166"/>
    <w:rsid w:val="00895842"/>
    <w:rsid w:val="00895D77"/>
    <w:rsid w:val="00897558"/>
    <w:rsid w:val="00897D61"/>
    <w:rsid w:val="008A0B24"/>
    <w:rsid w:val="008A0DA4"/>
    <w:rsid w:val="008A0E08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1918"/>
    <w:rsid w:val="008B1991"/>
    <w:rsid w:val="008B1D45"/>
    <w:rsid w:val="008B1EC3"/>
    <w:rsid w:val="008B2301"/>
    <w:rsid w:val="008B2645"/>
    <w:rsid w:val="008B3245"/>
    <w:rsid w:val="008B32DB"/>
    <w:rsid w:val="008B472C"/>
    <w:rsid w:val="008B476A"/>
    <w:rsid w:val="008B66DA"/>
    <w:rsid w:val="008B7323"/>
    <w:rsid w:val="008B7386"/>
    <w:rsid w:val="008C03F7"/>
    <w:rsid w:val="008C07EC"/>
    <w:rsid w:val="008C0D1F"/>
    <w:rsid w:val="008C194D"/>
    <w:rsid w:val="008C1F28"/>
    <w:rsid w:val="008C2436"/>
    <w:rsid w:val="008C2FC6"/>
    <w:rsid w:val="008C303A"/>
    <w:rsid w:val="008C330B"/>
    <w:rsid w:val="008C35C3"/>
    <w:rsid w:val="008C370A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A51"/>
    <w:rsid w:val="008C74AB"/>
    <w:rsid w:val="008C7B4B"/>
    <w:rsid w:val="008C7BE0"/>
    <w:rsid w:val="008D0446"/>
    <w:rsid w:val="008D06A1"/>
    <w:rsid w:val="008D0AEC"/>
    <w:rsid w:val="008D0D5D"/>
    <w:rsid w:val="008D106F"/>
    <w:rsid w:val="008D1183"/>
    <w:rsid w:val="008D2441"/>
    <w:rsid w:val="008D2767"/>
    <w:rsid w:val="008D2968"/>
    <w:rsid w:val="008D2975"/>
    <w:rsid w:val="008D349C"/>
    <w:rsid w:val="008D4687"/>
    <w:rsid w:val="008D49CC"/>
    <w:rsid w:val="008D4CD9"/>
    <w:rsid w:val="008D5568"/>
    <w:rsid w:val="008D65DB"/>
    <w:rsid w:val="008D67DA"/>
    <w:rsid w:val="008D69B2"/>
    <w:rsid w:val="008D6C7C"/>
    <w:rsid w:val="008D6D1B"/>
    <w:rsid w:val="008D7420"/>
    <w:rsid w:val="008D7A15"/>
    <w:rsid w:val="008E0BA5"/>
    <w:rsid w:val="008E1704"/>
    <w:rsid w:val="008E1CD6"/>
    <w:rsid w:val="008E2B2C"/>
    <w:rsid w:val="008E2BAA"/>
    <w:rsid w:val="008E42F5"/>
    <w:rsid w:val="008E4682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CEF"/>
    <w:rsid w:val="008F00A8"/>
    <w:rsid w:val="008F11D1"/>
    <w:rsid w:val="008F144A"/>
    <w:rsid w:val="008F15F2"/>
    <w:rsid w:val="008F160C"/>
    <w:rsid w:val="008F1714"/>
    <w:rsid w:val="008F1AE8"/>
    <w:rsid w:val="008F1B66"/>
    <w:rsid w:val="008F1C7B"/>
    <w:rsid w:val="008F264D"/>
    <w:rsid w:val="008F27F7"/>
    <w:rsid w:val="008F29B6"/>
    <w:rsid w:val="008F3EC3"/>
    <w:rsid w:val="008F4261"/>
    <w:rsid w:val="008F50F2"/>
    <w:rsid w:val="008F511A"/>
    <w:rsid w:val="008F609D"/>
    <w:rsid w:val="008F6AB3"/>
    <w:rsid w:val="008F77A1"/>
    <w:rsid w:val="008F7A87"/>
    <w:rsid w:val="008F7BA1"/>
    <w:rsid w:val="00900951"/>
    <w:rsid w:val="00902362"/>
    <w:rsid w:val="00902431"/>
    <w:rsid w:val="009043E7"/>
    <w:rsid w:val="009048FC"/>
    <w:rsid w:val="00904D72"/>
    <w:rsid w:val="009055E6"/>
    <w:rsid w:val="009058B5"/>
    <w:rsid w:val="009062E2"/>
    <w:rsid w:val="0090662A"/>
    <w:rsid w:val="009076C5"/>
    <w:rsid w:val="00910144"/>
    <w:rsid w:val="009104D4"/>
    <w:rsid w:val="00910632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722"/>
    <w:rsid w:val="009218A6"/>
    <w:rsid w:val="00921B7B"/>
    <w:rsid w:val="00921DEF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3F1E"/>
    <w:rsid w:val="009341DF"/>
    <w:rsid w:val="00934638"/>
    <w:rsid w:val="009362FD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7A9"/>
    <w:rsid w:val="00940E85"/>
    <w:rsid w:val="009418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E4F"/>
    <w:rsid w:val="00956284"/>
    <w:rsid w:val="00956516"/>
    <w:rsid w:val="00956627"/>
    <w:rsid w:val="00956716"/>
    <w:rsid w:val="009567DA"/>
    <w:rsid w:val="00956DBF"/>
    <w:rsid w:val="00956FC4"/>
    <w:rsid w:val="009572E0"/>
    <w:rsid w:val="009573EF"/>
    <w:rsid w:val="009576BA"/>
    <w:rsid w:val="009601A3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62D2"/>
    <w:rsid w:val="00966529"/>
    <w:rsid w:val="00966599"/>
    <w:rsid w:val="00966C01"/>
    <w:rsid w:val="00966DCB"/>
    <w:rsid w:val="0096797D"/>
    <w:rsid w:val="009703DE"/>
    <w:rsid w:val="00970BDB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A1"/>
    <w:rsid w:val="00976AEB"/>
    <w:rsid w:val="00976B47"/>
    <w:rsid w:val="0097765F"/>
    <w:rsid w:val="00977B06"/>
    <w:rsid w:val="0098092F"/>
    <w:rsid w:val="009815EC"/>
    <w:rsid w:val="0098256C"/>
    <w:rsid w:val="009826FD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90B0F"/>
    <w:rsid w:val="00990B8B"/>
    <w:rsid w:val="00990C2F"/>
    <w:rsid w:val="00990EB0"/>
    <w:rsid w:val="00991BC0"/>
    <w:rsid w:val="00993464"/>
    <w:rsid w:val="00993A97"/>
    <w:rsid w:val="0099412A"/>
    <w:rsid w:val="00994906"/>
    <w:rsid w:val="00994F16"/>
    <w:rsid w:val="009958C5"/>
    <w:rsid w:val="00995E09"/>
    <w:rsid w:val="009962F2"/>
    <w:rsid w:val="0099635E"/>
    <w:rsid w:val="00997409"/>
    <w:rsid w:val="009978D0"/>
    <w:rsid w:val="009A169F"/>
    <w:rsid w:val="009A1B7F"/>
    <w:rsid w:val="009A1E10"/>
    <w:rsid w:val="009A230F"/>
    <w:rsid w:val="009A3AE7"/>
    <w:rsid w:val="009A3B8E"/>
    <w:rsid w:val="009A44DE"/>
    <w:rsid w:val="009A5055"/>
    <w:rsid w:val="009A5549"/>
    <w:rsid w:val="009A580F"/>
    <w:rsid w:val="009A5A76"/>
    <w:rsid w:val="009A65FB"/>
    <w:rsid w:val="009A6ADC"/>
    <w:rsid w:val="009A70E2"/>
    <w:rsid w:val="009A746B"/>
    <w:rsid w:val="009B035C"/>
    <w:rsid w:val="009B09DD"/>
    <w:rsid w:val="009B0A3E"/>
    <w:rsid w:val="009B0B91"/>
    <w:rsid w:val="009B0BFE"/>
    <w:rsid w:val="009B202C"/>
    <w:rsid w:val="009B2AF0"/>
    <w:rsid w:val="009B313D"/>
    <w:rsid w:val="009B3584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495"/>
    <w:rsid w:val="009C084F"/>
    <w:rsid w:val="009C0BB6"/>
    <w:rsid w:val="009C1184"/>
    <w:rsid w:val="009C16D7"/>
    <w:rsid w:val="009C1791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41A"/>
    <w:rsid w:val="009D28C6"/>
    <w:rsid w:val="009D2902"/>
    <w:rsid w:val="009D29DE"/>
    <w:rsid w:val="009D2BDB"/>
    <w:rsid w:val="009D2C83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3AB5"/>
    <w:rsid w:val="009E3B65"/>
    <w:rsid w:val="009E4CFB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C32"/>
    <w:rsid w:val="009F4020"/>
    <w:rsid w:val="009F4E1E"/>
    <w:rsid w:val="009F4FCE"/>
    <w:rsid w:val="009F51F3"/>
    <w:rsid w:val="009F5666"/>
    <w:rsid w:val="009F56D2"/>
    <w:rsid w:val="009F5BEC"/>
    <w:rsid w:val="009F6F24"/>
    <w:rsid w:val="009F7B05"/>
    <w:rsid w:val="009F7CB2"/>
    <w:rsid w:val="009F7CB5"/>
    <w:rsid w:val="00A0065E"/>
    <w:rsid w:val="00A00BA7"/>
    <w:rsid w:val="00A00C61"/>
    <w:rsid w:val="00A023C3"/>
    <w:rsid w:val="00A02439"/>
    <w:rsid w:val="00A026BC"/>
    <w:rsid w:val="00A032FB"/>
    <w:rsid w:val="00A0334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3BD"/>
    <w:rsid w:val="00A2159A"/>
    <w:rsid w:val="00A220C3"/>
    <w:rsid w:val="00A22B14"/>
    <w:rsid w:val="00A22C11"/>
    <w:rsid w:val="00A2461D"/>
    <w:rsid w:val="00A247FB"/>
    <w:rsid w:val="00A24884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5EA4"/>
    <w:rsid w:val="00A36221"/>
    <w:rsid w:val="00A3631F"/>
    <w:rsid w:val="00A3675E"/>
    <w:rsid w:val="00A3682E"/>
    <w:rsid w:val="00A371CB"/>
    <w:rsid w:val="00A40202"/>
    <w:rsid w:val="00A4036E"/>
    <w:rsid w:val="00A40E58"/>
    <w:rsid w:val="00A41071"/>
    <w:rsid w:val="00A415CD"/>
    <w:rsid w:val="00A41BBB"/>
    <w:rsid w:val="00A42A70"/>
    <w:rsid w:val="00A43A7B"/>
    <w:rsid w:val="00A43E36"/>
    <w:rsid w:val="00A44128"/>
    <w:rsid w:val="00A457BB"/>
    <w:rsid w:val="00A458D3"/>
    <w:rsid w:val="00A45969"/>
    <w:rsid w:val="00A45BE7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600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B20"/>
    <w:rsid w:val="00A65FF1"/>
    <w:rsid w:val="00A66412"/>
    <w:rsid w:val="00A672C7"/>
    <w:rsid w:val="00A7010D"/>
    <w:rsid w:val="00A7275F"/>
    <w:rsid w:val="00A72EFF"/>
    <w:rsid w:val="00A72F57"/>
    <w:rsid w:val="00A730B8"/>
    <w:rsid w:val="00A7401E"/>
    <w:rsid w:val="00A748D8"/>
    <w:rsid w:val="00A757AF"/>
    <w:rsid w:val="00A75A60"/>
    <w:rsid w:val="00A76490"/>
    <w:rsid w:val="00A76787"/>
    <w:rsid w:val="00A7761F"/>
    <w:rsid w:val="00A7796B"/>
    <w:rsid w:val="00A77A7A"/>
    <w:rsid w:val="00A77C07"/>
    <w:rsid w:val="00A8023B"/>
    <w:rsid w:val="00A80ECF"/>
    <w:rsid w:val="00A80F7B"/>
    <w:rsid w:val="00A81076"/>
    <w:rsid w:val="00A811AF"/>
    <w:rsid w:val="00A81AF8"/>
    <w:rsid w:val="00A8226C"/>
    <w:rsid w:val="00A82E8A"/>
    <w:rsid w:val="00A82FF9"/>
    <w:rsid w:val="00A83E64"/>
    <w:rsid w:val="00A84145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32C2"/>
    <w:rsid w:val="00A9417C"/>
    <w:rsid w:val="00A94977"/>
    <w:rsid w:val="00A94B42"/>
    <w:rsid w:val="00A954B4"/>
    <w:rsid w:val="00AA08B9"/>
    <w:rsid w:val="00AA12F6"/>
    <w:rsid w:val="00AA1D52"/>
    <w:rsid w:val="00AA2032"/>
    <w:rsid w:val="00AA2184"/>
    <w:rsid w:val="00AA246C"/>
    <w:rsid w:val="00AA2477"/>
    <w:rsid w:val="00AA27CA"/>
    <w:rsid w:val="00AA3015"/>
    <w:rsid w:val="00AA3364"/>
    <w:rsid w:val="00AA3614"/>
    <w:rsid w:val="00AA3637"/>
    <w:rsid w:val="00AA3AA0"/>
    <w:rsid w:val="00AA3E42"/>
    <w:rsid w:val="00AA472F"/>
    <w:rsid w:val="00AA4FA9"/>
    <w:rsid w:val="00AA5940"/>
    <w:rsid w:val="00AA6103"/>
    <w:rsid w:val="00AA6620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354"/>
    <w:rsid w:val="00AB64B6"/>
    <w:rsid w:val="00AB6870"/>
    <w:rsid w:val="00AB6991"/>
    <w:rsid w:val="00AB73BC"/>
    <w:rsid w:val="00AB7E4D"/>
    <w:rsid w:val="00AC109B"/>
    <w:rsid w:val="00AC113A"/>
    <w:rsid w:val="00AC1D64"/>
    <w:rsid w:val="00AC1E89"/>
    <w:rsid w:val="00AC2610"/>
    <w:rsid w:val="00AC342B"/>
    <w:rsid w:val="00AC3C6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6A10"/>
    <w:rsid w:val="00AD742E"/>
    <w:rsid w:val="00AD7B36"/>
    <w:rsid w:val="00AD7E57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1FB4"/>
    <w:rsid w:val="00AF2972"/>
    <w:rsid w:val="00AF3006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7F"/>
    <w:rsid w:val="00AF6B8C"/>
    <w:rsid w:val="00AF6D58"/>
    <w:rsid w:val="00AF73D3"/>
    <w:rsid w:val="00AF7679"/>
    <w:rsid w:val="00AF7FDA"/>
    <w:rsid w:val="00B000A7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4C53"/>
    <w:rsid w:val="00B055F2"/>
    <w:rsid w:val="00B05733"/>
    <w:rsid w:val="00B066FE"/>
    <w:rsid w:val="00B0749A"/>
    <w:rsid w:val="00B075BD"/>
    <w:rsid w:val="00B075C8"/>
    <w:rsid w:val="00B078E6"/>
    <w:rsid w:val="00B10589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B56"/>
    <w:rsid w:val="00B16FAC"/>
    <w:rsid w:val="00B175D8"/>
    <w:rsid w:val="00B17D51"/>
    <w:rsid w:val="00B17F10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F5"/>
    <w:rsid w:val="00B30C79"/>
    <w:rsid w:val="00B32561"/>
    <w:rsid w:val="00B330D4"/>
    <w:rsid w:val="00B336F2"/>
    <w:rsid w:val="00B33ECD"/>
    <w:rsid w:val="00B34A56"/>
    <w:rsid w:val="00B34F43"/>
    <w:rsid w:val="00B35224"/>
    <w:rsid w:val="00B356DF"/>
    <w:rsid w:val="00B35C3F"/>
    <w:rsid w:val="00B36BD7"/>
    <w:rsid w:val="00B36C7C"/>
    <w:rsid w:val="00B36F4A"/>
    <w:rsid w:val="00B37A80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6DE"/>
    <w:rsid w:val="00B5179F"/>
    <w:rsid w:val="00B5185C"/>
    <w:rsid w:val="00B51874"/>
    <w:rsid w:val="00B51C73"/>
    <w:rsid w:val="00B51D2A"/>
    <w:rsid w:val="00B52BC0"/>
    <w:rsid w:val="00B52C15"/>
    <w:rsid w:val="00B53385"/>
    <w:rsid w:val="00B542FC"/>
    <w:rsid w:val="00B55195"/>
    <w:rsid w:val="00B55ADB"/>
    <w:rsid w:val="00B55B3F"/>
    <w:rsid w:val="00B55C85"/>
    <w:rsid w:val="00B56776"/>
    <w:rsid w:val="00B57841"/>
    <w:rsid w:val="00B57FC2"/>
    <w:rsid w:val="00B60E6D"/>
    <w:rsid w:val="00B619A8"/>
    <w:rsid w:val="00B632F2"/>
    <w:rsid w:val="00B63693"/>
    <w:rsid w:val="00B64DFA"/>
    <w:rsid w:val="00B6500F"/>
    <w:rsid w:val="00B65334"/>
    <w:rsid w:val="00B65449"/>
    <w:rsid w:val="00B65BB1"/>
    <w:rsid w:val="00B65EF9"/>
    <w:rsid w:val="00B66E0D"/>
    <w:rsid w:val="00B6734C"/>
    <w:rsid w:val="00B67647"/>
    <w:rsid w:val="00B677CD"/>
    <w:rsid w:val="00B67E00"/>
    <w:rsid w:val="00B704BA"/>
    <w:rsid w:val="00B7053F"/>
    <w:rsid w:val="00B7076D"/>
    <w:rsid w:val="00B70869"/>
    <w:rsid w:val="00B7099C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845"/>
    <w:rsid w:val="00B91C53"/>
    <w:rsid w:val="00B9332F"/>
    <w:rsid w:val="00B9396E"/>
    <w:rsid w:val="00B93B7D"/>
    <w:rsid w:val="00B93F99"/>
    <w:rsid w:val="00B94A1D"/>
    <w:rsid w:val="00B94C33"/>
    <w:rsid w:val="00B95AB2"/>
    <w:rsid w:val="00B95E5B"/>
    <w:rsid w:val="00B96105"/>
    <w:rsid w:val="00B9649B"/>
    <w:rsid w:val="00B96A6D"/>
    <w:rsid w:val="00B96B96"/>
    <w:rsid w:val="00B97AEB"/>
    <w:rsid w:val="00B97CC3"/>
    <w:rsid w:val="00B97EBE"/>
    <w:rsid w:val="00BA0320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BF7"/>
    <w:rsid w:val="00BB1C04"/>
    <w:rsid w:val="00BB217A"/>
    <w:rsid w:val="00BB2901"/>
    <w:rsid w:val="00BB2B4D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354"/>
    <w:rsid w:val="00BB6907"/>
    <w:rsid w:val="00BB7197"/>
    <w:rsid w:val="00BB76F9"/>
    <w:rsid w:val="00BB7FD1"/>
    <w:rsid w:val="00BC17C9"/>
    <w:rsid w:val="00BC1D4C"/>
    <w:rsid w:val="00BC24AF"/>
    <w:rsid w:val="00BC27EC"/>
    <w:rsid w:val="00BC30E5"/>
    <w:rsid w:val="00BC46E0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1A2"/>
    <w:rsid w:val="00BD491B"/>
    <w:rsid w:val="00BD512A"/>
    <w:rsid w:val="00BD53DC"/>
    <w:rsid w:val="00BD578A"/>
    <w:rsid w:val="00BD5982"/>
    <w:rsid w:val="00BD5AF2"/>
    <w:rsid w:val="00BD624D"/>
    <w:rsid w:val="00BD647D"/>
    <w:rsid w:val="00BD65E8"/>
    <w:rsid w:val="00BD6B13"/>
    <w:rsid w:val="00BD6CC3"/>
    <w:rsid w:val="00BD7295"/>
    <w:rsid w:val="00BD786D"/>
    <w:rsid w:val="00BE005F"/>
    <w:rsid w:val="00BE0309"/>
    <w:rsid w:val="00BE051D"/>
    <w:rsid w:val="00BE0987"/>
    <w:rsid w:val="00BE0B6D"/>
    <w:rsid w:val="00BE0F80"/>
    <w:rsid w:val="00BE11C8"/>
    <w:rsid w:val="00BE14A5"/>
    <w:rsid w:val="00BE2533"/>
    <w:rsid w:val="00BE2968"/>
    <w:rsid w:val="00BE310E"/>
    <w:rsid w:val="00BE38F3"/>
    <w:rsid w:val="00BE3CE4"/>
    <w:rsid w:val="00BE4138"/>
    <w:rsid w:val="00BE5F9A"/>
    <w:rsid w:val="00BE7780"/>
    <w:rsid w:val="00BE7B31"/>
    <w:rsid w:val="00BE7E42"/>
    <w:rsid w:val="00BF00FF"/>
    <w:rsid w:val="00BF05BD"/>
    <w:rsid w:val="00BF0982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75B1"/>
    <w:rsid w:val="00BF7681"/>
    <w:rsid w:val="00C00546"/>
    <w:rsid w:val="00C006B8"/>
    <w:rsid w:val="00C00E84"/>
    <w:rsid w:val="00C016F8"/>
    <w:rsid w:val="00C01898"/>
    <w:rsid w:val="00C028CB"/>
    <w:rsid w:val="00C03505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703B"/>
    <w:rsid w:val="00C07B82"/>
    <w:rsid w:val="00C100CD"/>
    <w:rsid w:val="00C100EA"/>
    <w:rsid w:val="00C116F3"/>
    <w:rsid w:val="00C11C32"/>
    <w:rsid w:val="00C121FF"/>
    <w:rsid w:val="00C1275E"/>
    <w:rsid w:val="00C12F8F"/>
    <w:rsid w:val="00C134E0"/>
    <w:rsid w:val="00C136E1"/>
    <w:rsid w:val="00C13A28"/>
    <w:rsid w:val="00C158B6"/>
    <w:rsid w:val="00C15929"/>
    <w:rsid w:val="00C15B33"/>
    <w:rsid w:val="00C15E91"/>
    <w:rsid w:val="00C16B69"/>
    <w:rsid w:val="00C1703E"/>
    <w:rsid w:val="00C17F36"/>
    <w:rsid w:val="00C2082F"/>
    <w:rsid w:val="00C20AB4"/>
    <w:rsid w:val="00C21DBC"/>
    <w:rsid w:val="00C221E6"/>
    <w:rsid w:val="00C2235A"/>
    <w:rsid w:val="00C229E5"/>
    <w:rsid w:val="00C230FE"/>
    <w:rsid w:val="00C237E1"/>
    <w:rsid w:val="00C2489A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37BCB"/>
    <w:rsid w:val="00C40ED6"/>
    <w:rsid w:val="00C4178C"/>
    <w:rsid w:val="00C42D42"/>
    <w:rsid w:val="00C432AD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31BC"/>
    <w:rsid w:val="00C644EF"/>
    <w:rsid w:val="00C64975"/>
    <w:rsid w:val="00C64C03"/>
    <w:rsid w:val="00C66877"/>
    <w:rsid w:val="00C66BE2"/>
    <w:rsid w:val="00C670FC"/>
    <w:rsid w:val="00C67716"/>
    <w:rsid w:val="00C7073F"/>
    <w:rsid w:val="00C70895"/>
    <w:rsid w:val="00C70945"/>
    <w:rsid w:val="00C72156"/>
    <w:rsid w:val="00C72620"/>
    <w:rsid w:val="00C733F6"/>
    <w:rsid w:val="00C7379A"/>
    <w:rsid w:val="00C738FF"/>
    <w:rsid w:val="00C73C51"/>
    <w:rsid w:val="00C73E40"/>
    <w:rsid w:val="00C73F7C"/>
    <w:rsid w:val="00C74632"/>
    <w:rsid w:val="00C75072"/>
    <w:rsid w:val="00C75385"/>
    <w:rsid w:val="00C76657"/>
    <w:rsid w:val="00C76DAB"/>
    <w:rsid w:val="00C76EA4"/>
    <w:rsid w:val="00C77A4D"/>
    <w:rsid w:val="00C77D20"/>
    <w:rsid w:val="00C8036B"/>
    <w:rsid w:val="00C8199E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553F"/>
    <w:rsid w:val="00C855AB"/>
    <w:rsid w:val="00C8583B"/>
    <w:rsid w:val="00C85EA1"/>
    <w:rsid w:val="00C85EBF"/>
    <w:rsid w:val="00C85F92"/>
    <w:rsid w:val="00C862A1"/>
    <w:rsid w:val="00C86786"/>
    <w:rsid w:val="00C8699B"/>
    <w:rsid w:val="00C8720A"/>
    <w:rsid w:val="00C87D82"/>
    <w:rsid w:val="00C87E82"/>
    <w:rsid w:val="00C90586"/>
    <w:rsid w:val="00C90E27"/>
    <w:rsid w:val="00C9147C"/>
    <w:rsid w:val="00C918A4"/>
    <w:rsid w:val="00C91CBE"/>
    <w:rsid w:val="00C922EF"/>
    <w:rsid w:val="00C92797"/>
    <w:rsid w:val="00C936DE"/>
    <w:rsid w:val="00C941D7"/>
    <w:rsid w:val="00C94DE3"/>
    <w:rsid w:val="00C95321"/>
    <w:rsid w:val="00C9557A"/>
    <w:rsid w:val="00C95BC5"/>
    <w:rsid w:val="00C970B9"/>
    <w:rsid w:val="00C9787A"/>
    <w:rsid w:val="00C9798B"/>
    <w:rsid w:val="00CA0087"/>
    <w:rsid w:val="00CA030F"/>
    <w:rsid w:val="00CA04C0"/>
    <w:rsid w:val="00CA0E6A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49F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A73"/>
    <w:rsid w:val="00CB4EBD"/>
    <w:rsid w:val="00CB5A90"/>
    <w:rsid w:val="00CB5B1B"/>
    <w:rsid w:val="00CB5D43"/>
    <w:rsid w:val="00CB6878"/>
    <w:rsid w:val="00CB6998"/>
    <w:rsid w:val="00CB6C57"/>
    <w:rsid w:val="00CB6D13"/>
    <w:rsid w:val="00CB7025"/>
    <w:rsid w:val="00CB7516"/>
    <w:rsid w:val="00CB78A5"/>
    <w:rsid w:val="00CB7AB1"/>
    <w:rsid w:val="00CB7B61"/>
    <w:rsid w:val="00CB7C79"/>
    <w:rsid w:val="00CC0620"/>
    <w:rsid w:val="00CC0A23"/>
    <w:rsid w:val="00CC0D69"/>
    <w:rsid w:val="00CC1189"/>
    <w:rsid w:val="00CC16BD"/>
    <w:rsid w:val="00CC2155"/>
    <w:rsid w:val="00CC2C89"/>
    <w:rsid w:val="00CC2FED"/>
    <w:rsid w:val="00CC3B80"/>
    <w:rsid w:val="00CC3E39"/>
    <w:rsid w:val="00CC4CA8"/>
    <w:rsid w:val="00CC54ED"/>
    <w:rsid w:val="00CC5B3F"/>
    <w:rsid w:val="00CC6946"/>
    <w:rsid w:val="00CC6AC1"/>
    <w:rsid w:val="00CC6CD2"/>
    <w:rsid w:val="00CC7097"/>
    <w:rsid w:val="00CC71CB"/>
    <w:rsid w:val="00CC72B2"/>
    <w:rsid w:val="00CC7CD1"/>
    <w:rsid w:val="00CC7F1B"/>
    <w:rsid w:val="00CD0068"/>
    <w:rsid w:val="00CD020A"/>
    <w:rsid w:val="00CD0AFC"/>
    <w:rsid w:val="00CD0C8D"/>
    <w:rsid w:val="00CD1299"/>
    <w:rsid w:val="00CD2AA3"/>
    <w:rsid w:val="00CD32B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A4E"/>
    <w:rsid w:val="00CE3B64"/>
    <w:rsid w:val="00CE3B95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3AF2"/>
    <w:rsid w:val="00CF3DC7"/>
    <w:rsid w:val="00CF6B76"/>
    <w:rsid w:val="00CF6EF4"/>
    <w:rsid w:val="00CF714D"/>
    <w:rsid w:val="00CF7400"/>
    <w:rsid w:val="00CF7C8A"/>
    <w:rsid w:val="00D0087E"/>
    <w:rsid w:val="00D0104C"/>
    <w:rsid w:val="00D010B1"/>
    <w:rsid w:val="00D01E8B"/>
    <w:rsid w:val="00D02D51"/>
    <w:rsid w:val="00D03171"/>
    <w:rsid w:val="00D03319"/>
    <w:rsid w:val="00D037B3"/>
    <w:rsid w:val="00D03B50"/>
    <w:rsid w:val="00D04F81"/>
    <w:rsid w:val="00D05198"/>
    <w:rsid w:val="00D0621C"/>
    <w:rsid w:val="00D0654F"/>
    <w:rsid w:val="00D07088"/>
    <w:rsid w:val="00D07D03"/>
    <w:rsid w:val="00D10AED"/>
    <w:rsid w:val="00D11304"/>
    <w:rsid w:val="00D11BE9"/>
    <w:rsid w:val="00D11FBA"/>
    <w:rsid w:val="00D1234C"/>
    <w:rsid w:val="00D12FB4"/>
    <w:rsid w:val="00D13A15"/>
    <w:rsid w:val="00D14E82"/>
    <w:rsid w:val="00D14F96"/>
    <w:rsid w:val="00D1510D"/>
    <w:rsid w:val="00D154E2"/>
    <w:rsid w:val="00D15A5E"/>
    <w:rsid w:val="00D15A99"/>
    <w:rsid w:val="00D15D9C"/>
    <w:rsid w:val="00D15DBB"/>
    <w:rsid w:val="00D16057"/>
    <w:rsid w:val="00D163A3"/>
    <w:rsid w:val="00D200A0"/>
    <w:rsid w:val="00D20380"/>
    <w:rsid w:val="00D2108B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1E9C"/>
    <w:rsid w:val="00D327B2"/>
    <w:rsid w:val="00D33CB9"/>
    <w:rsid w:val="00D3437C"/>
    <w:rsid w:val="00D34B04"/>
    <w:rsid w:val="00D34D20"/>
    <w:rsid w:val="00D34E53"/>
    <w:rsid w:val="00D34F9E"/>
    <w:rsid w:val="00D354E3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A62"/>
    <w:rsid w:val="00D43E93"/>
    <w:rsid w:val="00D44EDF"/>
    <w:rsid w:val="00D4507D"/>
    <w:rsid w:val="00D45F4D"/>
    <w:rsid w:val="00D4632D"/>
    <w:rsid w:val="00D4650B"/>
    <w:rsid w:val="00D46542"/>
    <w:rsid w:val="00D46D07"/>
    <w:rsid w:val="00D51B16"/>
    <w:rsid w:val="00D520D5"/>
    <w:rsid w:val="00D5301C"/>
    <w:rsid w:val="00D5346C"/>
    <w:rsid w:val="00D53A0E"/>
    <w:rsid w:val="00D53ED9"/>
    <w:rsid w:val="00D542EA"/>
    <w:rsid w:val="00D54967"/>
    <w:rsid w:val="00D55E40"/>
    <w:rsid w:val="00D55FA3"/>
    <w:rsid w:val="00D568AB"/>
    <w:rsid w:val="00D57A61"/>
    <w:rsid w:val="00D57AFC"/>
    <w:rsid w:val="00D57C7C"/>
    <w:rsid w:val="00D6007E"/>
    <w:rsid w:val="00D601B9"/>
    <w:rsid w:val="00D6029D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04"/>
    <w:rsid w:val="00D64DD0"/>
    <w:rsid w:val="00D655B9"/>
    <w:rsid w:val="00D6597F"/>
    <w:rsid w:val="00D65B2A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322B"/>
    <w:rsid w:val="00D73741"/>
    <w:rsid w:val="00D7384C"/>
    <w:rsid w:val="00D73C27"/>
    <w:rsid w:val="00D74A23"/>
    <w:rsid w:val="00D74DE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362E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FA2"/>
    <w:rsid w:val="00DA5E0C"/>
    <w:rsid w:val="00DA6313"/>
    <w:rsid w:val="00DA6B9E"/>
    <w:rsid w:val="00DA6F09"/>
    <w:rsid w:val="00DA6F6A"/>
    <w:rsid w:val="00DA6F8C"/>
    <w:rsid w:val="00DA764D"/>
    <w:rsid w:val="00DA7657"/>
    <w:rsid w:val="00DA7B81"/>
    <w:rsid w:val="00DA7C19"/>
    <w:rsid w:val="00DA7C43"/>
    <w:rsid w:val="00DB0900"/>
    <w:rsid w:val="00DB0D65"/>
    <w:rsid w:val="00DB114F"/>
    <w:rsid w:val="00DB135E"/>
    <w:rsid w:val="00DB16CB"/>
    <w:rsid w:val="00DB2386"/>
    <w:rsid w:val="00DB3681"/>
    <w:rsid w:val="00DB44BB"/>
    <w:rsid w:val="00DB45FF"/>
    <w:rsid w:val="00DB5A00"/>
    <w:rsid w:val="00DB5A29"/>
    <w:rsid w:val="00DB5E76"/>
    <w:rsid w:val="00DB6A68"/>
    <w:rsid w:val="00DB70F2"/>
    <w:rsid w:val="00DC03EA"/>
    <w:rsid w:val="00DC0799"/>
    <w:rsid w:val="00DC08F1"/>
    <w:rsid w:val="00DC0BEA"/>
    <w:rsid w:val="00DC11A6"/>
    <w:rsid w:val="00DC13E7"/>
    <w:rsid w:val="00DC214B"/>
    <w:rsid w:val="00DC21FD"/>
    <w:rsid w:val="00DC2316"/>
    <w:rsid w:val="00DC3149"/>
    <w:rsid w:val="00DC47A9"/>
    <w:rsid w:val="00DC4AC7"/>
    <w:rsid w:val="00DC4E62"/>
    <w:rsid w:val="00DC552A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5A5"/>
    <w:rsid w:val="00DE2C04"/>
    <w:rsid w:val="00DE2DCE"/>
    <w:rsid w:val="00DE362F"/>
    <w:rsid w:val="00DE3828"/>
    <w:rsid w:val="00DE4BC3"/>
    <w:rsid w:val="00DE4DFD"/>
    <w:rsid w:val="00DE508B"/>
    <w:rsid w:val="00DE5B3D"/>
    <w:rsid w:val="00DE61B3"/>
    <w:rsid w:val="00DE67BC"/>
    <w:rsid w:val="00DE68E4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887"/>
    <w:rsid w:val="00DF4B99"/>
    <w:rsid w:val="00DF5370"/>
    <w:rsid w:val="00DF5564"/>
    <w:rsid w:val="00DF6233"/>
    <w:rsid w:val="00DF6375"/>
    <w:rsid w:val="00DF6E66"/>
    <w:rsid w:val="00DF73AD"/>
    <w:rsid w:val="00DF763F"/>
    <w:rsid w:val="00DF77FF"/>
    <w:rsid w:val="00E0085C"/>
    <w:rsid w:val="00E0099B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FD0"/>
    <w:rsid w:val="00E1307B"/>
    <w:rsid w:val="00E1334C"/>
    <w:rsid w:val="00E1419E"/>
    <w:rsid w:val="00E142F1"/>
    <w:rsid w:val="00E143CC"/>
    <w:rsid w:val="00E14D71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514C"/>
    <w:rsid w:val="00E251B9"/>
    <w:rsid w:val="00E2589B"/>
    <w:rsid w:val="00E25907"/>
    <w:rsid w:val="00E25DCB"/>
    <w:rsid w:val="00E271A4"/>
    <w:rsid w:val="00E2786E"/>
    <w:rsid w:val="00E27C8D"/>
    <w:rsid w:val="00E3093C"/>
    <w:rsid w:val="00E30F49"/>
    <w:rsid w:val="00E31F45"/>
    <w:rsid w:val="00E321BC"/>
    <w:rsid w:val="00E324A9"/>
    <w:rsid w:val="00E326F5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C1F"/>
    <w:rsid w:val="00E41DEF"/>
    <w:rsid w:val="00E423EA"/>
    <w:rsid w:val="00E429CB"/>
    <w:rsid w:val="00E431F8"/>
    <w:rsid w:val="00E43719"/>
    <w:rsid w:val="00E438DE"/>
    <w:rsid w:val="00E43A70"/>
    <w:rsid w:val="00E4476F"/>
    <w:rsid w:val="00E44B9E"/>
    <w:rsid w:val="00E452CF"/>
    <w:rsid w:val="00E45A0B"/>
    <w:rsid w:val="00E45AE2"/>
    <w:rsid w:val="00E45CCC"/>
    <w:rsid w:val="00E45EB8"/>
    <w:rsid w:val="00E46317"/>
    <w:rsid w:val="00E47066"/>
    <w:rsid w:val="00E470F1"/>
    <w:rsid w:val="00E47FAA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AE3"/>
    <w:rsid w:val="00E6123A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345"/>
    <w:rsid w:val="00E66B3F"/>
    <w:rsid w:val="00E66C84"/>
    <w:rsid w:val="00E66FD9"/>
    <w:rsid w:val="00E673E1"/>
    <w:rsid w:val="00E6754E"/>
    <w:rsid w:val="00E7002F"/>
    <w:rsid w:val="00E70FC6"/>
    <w:rsid w:val="00E71341"/>
    <w:rsid w:val="00E719C6"/>
    <w:rsid w:val="00E726A6"/>
    <w:rsid w:val="00E7290E"/>
    <w:rsid w:val="00E72BA2"/>
    <w:rsid w:val="00E7452E"/>
    <w:rsid w:val="00E75AE7"/>
    <w:rsid w:val="00E75B20"/>
    <w:rsid w:val="00E75B41"/>
    <w:rsid w:val="00E75BE1"/>
    <w:rsid w:val="00E76D35"/>
    <w:rsid w:val="00E77FA4"/>
    <w:rsid w:val="00E801BE"/>
    <w:rsid w:val="00E81434"/>
    <w:rsid w:val="00E81501"/>
    <w:rsid w:val="00E81D61"/>
    <w:rsid w:val="00E821B0"/>
    <w:rsid w:val="00E822A9"/>
    <w:rsid w:val="00E82764"/>
    <w:rsid w:val="00E8291A"/>
    <w:rsid w:val="00E83E52"/>
    <w:rsid w:val="00E84B5A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A034F"/>
    <w:rsid w:val="00EA0CFC"/>
    <w:rsid w:val="00EA10D0"/>
    <w:rsid w:val="00EA12A8"/>
    <w:rsid w:val="00EA1A53"/>
    <w:rsid w:val="00EA1B01"/>
    <w:rsid w:val="00EA2269"/>
    <w:rsid w:val="00EA247D"/>
    <w:rsid w:val="00EA2B48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5B9"/>
    <w:rsid w:val="00EA79CE"/>
    <w:rsid w:val="00EA79D5"/>
    <w:rsid w:val="00EA7D62"/>
    <w:rsid w:val="00EB02A2"/>
    <w:rsid w:val="00EB10C3"/>
    <w:rsid w:val="00EB2C0D"/>
    <w:rsid w:val="00EB32ED"/>
    <w:rsid w:val="00EB3A00"/>
    <w:rsid w:val="00EB3FCC"/>
    <w:rsid w:val="00EB4BAB"/>
    <w:rsid w:val="00EB4F13"/>
    <w:rsid w:val="00EB58B6"/>
    <w:rsid w:val="00EB6595"/>
    <w:rsid w:val="00EB6A8A"/>
    <w:rsid w:val="00EB6F7E"/>
    <w:rsid w:val="00EB70E4"/>
    <w:rsid w:val="00EB74C1"/>
    <w:rsid w:val="00EC02BE"/>
    <w:rsid w:val="00EC1860"/>
    <w:rsid w:val="00EC2178"/>
    <w:rsid w:val="00EC23D2"/>
    <w:rsid w:val="00EC24CD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5604"/>
    <w:rsid w:val="00EC64D8"/>
    <w:rsid w:val="00EC777D"/>
    <w:rsid w:val="00EC7D85"/>
    <w:rsid w:val="00ED1F30"/>
    <w:rsid w:val="00ED269B"/>
    <w:rsid w:val="00ED26A2"/>
    <w:rsid w:val="00ED273A"/>
    <w:rsid w:val="00ED2764"/>
    <w:rsid w:val="00ED2C37"/>
    <w:rsid w:val="00ED316D"/>
    <w:rsid w:val="00ED31CA"/>
    <w:rsid w:val="00ED32BB"/>
    <w:rsid w:val="00ED3363"/>
    <w:rsid w:val="00ED4120"/>
    <w:rsid w:val="00ED41B8"/>
    <w:rsid w:val="00ED45B3"/>
    <w:rsid w:val="00ED48C1"/>
    <w:rsid w:val="00ED539A"/>
    <w:rsid w:val="00ED5681"/>
    <w:rsid w:val="00ED6085"/>
    <w:rsid w:val="00ED653F"/>
    <w:rsid w:val="00ED6E1E"/>
    <w:rsid w:val="00ED735C"/>
    <w:rsid w:val="00ED7FE8"/>
    <w:rsid w:val="00EE0C5B"/>
    <w:rsid w:val="00EE0CF2"/>
    <w:rsid w:val="00EE1353"/>
    <w:rsid w:val="00EE15DD"/>
    <w:rsid w:val="00EE1EE6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433"/>
    <w:rsid w:val="00EF5706"/>
    <w:rsid w:val="00EF70B3"/>
    <w:rsid w:val="00EF7348"/>
    <w:rsid w:val="00EF7B3A"/>
    <w:rsid w:val="00F003B3"/>
    <w:rsid w:val="00F005E2"/>
    <w:rsid w:val="00F00B96"/>
    <w:rsid w:val="00F00CDB"/>
    <w:rsid w:val="00F010AE"/>
    <w:rsid w:val="00F01CF8"/>
    <w:rsid w:val="00F01F32"/>
    <w:rsid w:val="00F01FDD"/>
    <w:rsid w:val="00F0222F"/>
    <w:rsid w:val="00F025BA"/>
    <w:rsid w:val="00F02A79"/>
    <w:rsid w:val="00F02CBF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07CF2"/>
    <w:rsid w:val="00F10665"/>
    <w:rsid w:val="00F111F2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6D9"/>
    <w:rsid w:val="00F20CF0"/>
    <w:rsid w:val="00F21075"/>
    <w:rsid w:val="00F213F8"/>
    <w:rsid w:val="00F227AE"/>
    <w:rsid w:val="00F22C89"/>
    <w:rsid w:val="00F23735"/>
    <w:rsid w:val="00F237D0"/>
    <w:rsid w:val="00F23E25"/>
    <w:rsid w:val="00F24470"/>
    <w:rsid w:val="00F24D94"/>
    <w:rsid w:val="00F24E77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66F7"/>
    <w:rsid w:val="00F50942"/>
    <w:rsid w:val="00F50B3A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A6D"/>
    <w:rsid w:val="00F62B71"/>
    <w:rsid w:val="00F6374D"/>
    <w:rsid w:val="00F64513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9D6"/>
    <w:rsid w:val="00F70AF5"/>
    <w:rsid w:val="00F7120D"/>
    <w:rsid w:val="00F71F77"/>
    <w:rsid w:val="00F72988"/>
    <w:rsid w:val="00F72D39"/>
    <w:rsid w:val="00F7351A"/>
    <w:rsid w:val="00F74677"/>
    <w:rsid w:val="00F74BBA"/>
    <w:rsid w:val="00F74D1A"/>
    <w:rsid w:val="00F756C6"/>
    <w:rsid w:val="00F75B2D"/>
    <w:rsid w:val="00F769DB"/>
    <w:rsid w:val="00F7723C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240"/>
    <w:rsid w:val="00F83289"/>
    <w:rsid w:val="00F83361"/>
    <w:rsid w:val="00F83D6D"/>
    <w:rsid w:val="00F83E35"/>
    <w:rsid w:val="00F845BB"/>
    <w:rsid w:val="00F8543E"/>
    <w:rsid w:val="00F85789"/>
    <w:rsid w:val="00F86201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E0A"/>
    <w:rsid w:val="00FA0853"/>
    <w:rsid w:val="00FA096B"/>
    <w:rsid w:val="00FA0C8A"/>
    <w:rsid w:val="00FA16FA"/>
    <w:rsid w:val="00FA1773"/>
    <w:rsid w:val="00FA1833"/>
    <w:rsid w:val="00FA2684"/>
    <w:rsid w:val="00FA3AF0"/>
    <w:rsid w:val="00FA3B19"/>
    <w:rsid w:val="00FA47CB"/>
    <w:rsid w:val="00FA48A7"/>
    <w:rsid w:val="00FA53ED"/>
    <w:rsid w:val="00FA6355"/>
    <w:rsid w:val="00FA65FE"/>
    <w:rsid w:val="00FA7857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F13"/>
    <w:rsid w:val="00FB65D1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1BC4"/>
    <w:rsid w:val="00FC2647"/>
    <w:rsid w:val="00FC274C"/>
    <w:rsid w:val="00FC2768"/>
    <w:rsid w:val="00FC3D4A"/>
    <w:rsid w:val="00FC42F4"/>
    <w:rsid w:val="00FC4328"/>
    <w:rsid w:val="00FC4BF3"/>
    <w:rsid w:val="00FC5208"/>
    <w:rsid w:val="00FC554A"/>
    <w:rsid w:val="00FC61D0"/>
    <w:rsid w:val="00FC6743"/>
    <w:rsid w:val="00FC679E"/>
    <w:rsid w:val="00FC6D24"/>
    <w:rsid w:val="00FC7ACB"/>
    <w:rsid w:val="00FC7D81"/>
    <w:rsid w:val="00FD07C5"/>
    <w:rsid w:val="00FD0836"/>
    <w:rsid w:val="00FD0931"/>
    <w:rsid w:val="00FD0D66"/>
    <w:rsid w:val="00FD182E"/>
    <w:rsid w:val="00FD194B"/>
    <w:rsid w:val="00FD1A3B"/>
    <w:rsid w:val="00FD2680"/>
    <w:rsid w:val="00FD281B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E02C9"/>
    <w:rsid w:val="00FE0A95"/>
    <w:rsid w:val="00FE1496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2156"/>
    <w:rsid w:val="00FF2A9B"/>
    <w:rsid w:val="00FF2CAC"/>
    <w:rsid w:val="00FF39B1"/>
    <w:rsid w:val="00FF3EB5"/>
    <w:rsid w:val="00FF4097"/>
    <w:rsid w:val="00FF4C72"/>
    <w:rsid w:val="00FF5224"/>
    <w:rsid w:val="00FF58D1"/>
    <w:rsid w:val="00FF5C4E"/>
    <w:rsid w:val="00FF60FA"/>
    <w:rsid w:val="00FF62AE"/>
    <w:rsid w:val="00FF638F"/>
    <w:rsid w:val="00FF683D"/>
    <w:rsid w:val="00FF6B7D"/>
    <w:rsid w:val="00FF747D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  <w:style w:type="paragraph" w:customStyle="1" w:styleId="af">
    <w:name w:val="Знак"/>
    <w:basedOn w:val="a"/>
    <w:rsid w:val="00F24E77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C3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11F4-F830-4C79-9666-0438014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7-30T04:48:00Z</cp:lastPrinted>
  <dcterms:created xsi:type="dcterms:W3CDTF">2021-07-22T04:50:00Z</dcterms:created>
  <dcterms:modified xsi:type="dcterms:W3CDTF">2021-07-30T04:51:00Z</dcterms:modified>
</cp:coreProperties>
</file>